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7C8E" w14:textId="77777777" w:rsidR="00A046AE" w:rsidRDefault="00A046AE"/>
    <w:p w14:paraId="179C13A7" w14:textId="77777777" w:rsidR="006649DD" w:rsidRDefault="006649DD"/>
    <w:p w14:paraId="59AAACC2" w14:textId="77777777" w:rsidR="00911572" w:rsidRPr="009B1F80" w:rsidRDefault="009B1F80">
      <w:pPr>
        <w:rPr>
          <w:b/>
          <w:bCs/>
        </w:rPr>
      </w:pPr>
      <w:r w:rsidRPr="009B1F80">
        <w:rPr>
          <w:b/>
          <w:bCs/>
        </w:rPr>
        <w:t xml:space="preserve">KHUNG CHƯƠNG TRÌNH ĐÀO TẠO KHÓA 2021 NGÀNH </w:t>
      </w:r>
      <w:r w:rsidR="00DF7384">
        <w:rPr>
          <w:b/>
          <w:bCs/>
        </w:rPr>
        <w:t>KHOA HỌC MÁY TÍNH</w:t>
      </w:r>
    </w:p>
    <w:tbl>
      <w:tblPr>
        <w:tblpPr w:leftFromText="180" w:rightFromText="180" w:vertAnchor="text" w:horzAnchor="margin" w:tblpXSpec="center" w:tblpY="-94"/>
        <w:tblW w:w="10548" w:type="dxa"/>
        <w:tblLook w:val="01E0" w:firstRow="1" w:lastRow="1" w:firstColumn="1" w:lastColumn="1" w:noHBand="0" w:noVBand="0"/>
      </w:tblPr>
      <w:tblGrid>
        <w:gridCol w:w="5868"/>
        <w:gridCol w:w="4680"/>
      </w:tblGrid>
      <w:tr w:rsidR="00CD024A" w:rsidRPr="00DA2EDF" w14:paraId="711AD8C0" w14:textId="77777777" w:rsidTr="00DA2EDF">
        <w:trPr>
          <w:trHeight w:val="373"/>
        </w:trPr>
        <w:tc>
          <w:tcPr>
            <w:tcW w:w="5868" w:type="dxa"/>
            <w:vAlign w:val="center"/>
          </w:tcPr>
          <w:p w14:paraId="03B26612" w14:textId="77777777" w:rsidR="0023124D" w:rsidRPr="00DA2EDF" w:rsidRDefault="0023124D" w:rsidP="00DA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6E0280FA" w14:textId="77777777" w:rsidR="0023124D" w:rsidRPr="00DA2EDF" w:rsidRDefault="0023124D" w:rsidP="00DA2E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24A" w:rsidRPr="00DA2EDF" w14:paraId="387D7690" w14:textId="77777777" w:rsidTr="00DA2EDF">
        <w:trPr>
          <w:trHeight w:val="373"/>
        </w:trPr>
        <w:tc>
          <w:tcPr>
            <w:tcW w:w="5868" w:type="dxa"/>
            <w:vAlign w:val="center"/>
          </w:tcPr>
          <w:p w14:paraId="2DFA272D" w14:textId="77777777" w:rsidR="0023124D" w:rsidRPr="00DA2EDF" w:rsidRDefault="0023124D" w:rsidP="00DA2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70BDB2B3" w14:textId="77777777" w:rsidR="0023124D" w:rsidRPr="00DA2EDF" w:rsidRDefault="0023124D" w:rsidP="00DA2E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3B11E73" w14:textId="77777777" w:rsidR="009B1F80" w:rsidRDefault="009B1F80" w:rsidP="002B2B60">
      <w:pPr>
        <w:spacing w:before="120" w:after="240" w:line="360" w:lineRule="auto"/>
        <w:jc w:val="both"/>
        <w:rPr>
          <w:sz w:val="26"/>
        </w:rPr>
      </w:pPr>
      <w:bookmarkStart w:id="0" w:name="OLE_LINK5"/>
      <w:bookmarkStart w:id="1" w:name="OLE_LINK6"/>
    </w:p>
    <w:p w14:paraId="76B1D5D2" w14:textId="77777777" w:rsidR="00DF7384" w:rsidRDefault="00DF7384" w:rsidP="00DF7384">
      <w:pPr>
        <w:pStyle w:val="Heading2"/>
        <w:spacing w:before="120"/>
        <w:ind w:left="450" w:hanging="450"/>
      </w:pPr>
      <w:bookmarkStart w:id="2" w:name="_Toc366013260"/>
      <w:bookmarkEnd w:id="0"/>
      <w:bookmarkEnd w:id="1"/>
      <w:r>
        <w:t>CÁC KHỐI KIẾN THỨC</w:t>
      </w:r>
      <w:bookmarkEnd w:id="2"/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1701"/>
        <w:gridCol w:w="1701"/>
        <w:gridCol w:w="1843"/>
      </w:tblGrid>
      <w:tr w:rsidR="00DF7384" w:rsidRPr="007F7FD7" w14:paraId="450EC3AC" w14:textId="77777777" w:rsidTr="00B71791">
        <w:tc>
          <w:tcPr>
            <w:tcW w:w="3261" w:type="dxa"/>
            <w:gridSpan w:val="2"/>
            <w:vMerge w:val="restart"/>
            <w:vAlign w:val="center"/>
          </w:tcPr>
          <w:p w14:paraId="76EDB713" w14:textId="77777777" w:rsidR="00DF7384" w:rsidRPr="007F7FD7" w:rsidRDefault="00DF7384" w:rsidP="00B71791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7F7FD7">
              <w:rPr>
                <w:b/>
                <w:bCs/>
                <w:color w:val="000000" w:themeColor="text1"/>
                <w:szCs w:val="26"/>
              </w:rPr>
              <w:t>KHỐI KIẾN THỨC</w:t>
            </w:r>
          </w:p>
        </w:tc>
        <w:tc>
          <w:tcPr>
            <w:tcW w:w="4819" w:type="dxa"/>
            <w:gridSpan w:val="3"/>
          </w:tcPr>
          <w:p w14:paraId="18954E0A" w14:textId="77777777" w:rsidR="00DF7384" w:rsidRPr="007F7FD7" w:rsidRDefault="00DF7384" w:rsidP="00B71791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7F7FD7">
              <w:rPr>
                <w:b/>
                <w:bCs/>
                <w:color w:val="000000" w:themeColor="text1"/>
                <w:szCs w:val="26"/>
                <w:lang w:val="vi-VN"/>
              </w:rPr>
              <w:t>SỐ</w:t>
            </w:r>
            <w:r w:rsidRPr="007F7FD7">
              <w:rPr>
                <w:b/>
                <w:bCs/>
                <w:color w:val="000000" w:themeColor="text1"/>
                <w:szCs w:val="26"/>
              </w:rPr>
              <w:t xml:space="preserve"> TÍN CHỈ</w:t>
            </w:r>
          </w:p>
        </w:tc>
        <w:tc>
          <w:tcPr>
            <w:tcW w:w="1843" w:type="dxa"/>
            <w:vMerge w:val="restart"/>
            <w:vAlign w:val="center"/>
          </w:tcPr>
          <w:p w14:paraId="32DF8C1B" w14:textId="77777777" w:rsidR="00DF7384" w:rsidRPr="007F7FD7" w:rsidRDefault="00DF7384" w:rsidP="00B71791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7F7FD7">
              <w:rPr>
                <w:b/>
                <w:bCs/>
                <w:color w:val="000000" w:themeColor="text1"/>
                <w:szCs w:val="26"/>
              </w:rPr>
              <w:t>GHI CHÚ</w:t>
            </w:r>
          </w:p>
        </w:tc>
      </w:tr>
      <w:tr w:rsidR="00DF7384" w:rsidRPr="007F7FD7" w14:paraId="460ED55E" w14:textId="77777777" w:rsidTr="00B71791">
        <w:tc>
          <w:tcPr>
            <w:tcW w:w="3261" w:type="dxa"/>
            <w:gridSpan w:val="2"/>
            <w:vMerge/>
          </w:tcPr>
          <w:p w14:paraId="62756B7C" w14:textId="77777777" w:rsidR="00DF7384" w:rsidRPr="007F7FD7" w:rsidRDefault="00DF7384" w:rsidP="00B71791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417" w:type="dxa"/>
          </w:tcPr>
          <w:p w14:paraId="4DA95142" w14:textId="77777777" w:rsidR="00DF7384" w:rsidRPr="007F7FD7" w:rsidRDefault="00DF7384" w:rsidP="00B71791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  <w:lang w:val="vi-VN"/>
              </w:rPr>
            </w:pPr>
            <w:r w:rsidRPr="007F7FD7">
              <w:rPr>
                <w:b/>
                <w:bCs/>
                <w:color w:val="000000" w:themeColor="text1"/>
                <w:szCs w:val="26"/>
                <w:lang w:val="vi-VN"/>
              </w:rPr>
              <w:t>Nghiên cứu</w:t>
            </w:r>
          </w:p>
        </w:tc>
        <w:tc>
          <w:tcPr>
            <w:tcW w:w="1701" w:type="dxa"/>
          </w:tcPr>
          <w:p w14:paraId="739F2950" w14:textId="77777777" w:rsidR="00DF7384" w:rsidRPr="007F7FD7" w:rsidRDefault="00DF7384" w:rsidP="00B71791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7F7FD7">
              <w:rPr>
                <w:b/>
                <w:bCs/>
                <w:color w:val="000000" w:themeColor="text1"/>
                <w:szCs w:val="26"/>
              </w:rPr>
              <w:t>Định hướng nghiên cứu</w:t>
            </w:r>
          </w:p>
        </w:tc>
        <w:tc>
          <w:tcPr>
            <w:tcW w:w="1701" w:type="dxa"/>
          </w:tcPr>
          <w:p w14:paraId="3C00E82F" w14:textId="77777777" w:rsidR="00DF7384" w:rsidRPr="007F7FD7" w:rsidRDefault="00DF7384" w:rsidP="00B71791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7F7FD7">
              <w:rPr>
                <w:b/>
                <w:bCs/>
                <w:color w:val="000000" w:themeColor="text1"/>
                <w:szCs w:val="26"/>
              </w:rPr>
              <w:t>Định hướng ứng dụng</w:t>
            </w:r>
          </w:p>
        </w:tc>
        <w:tc>
          <w:tcPr>
            <w:tcW w:w="1843" w:type="dxa"/>
            <w:vMerge/>
          </w:tcPr>
          <w:p w14:paraId="09D83250" w14:textId="77777777" w:rsidR="00DF7384" w:rsidRPr="007F7FD7" w:rsidRDefault="00DF7384" w:rsidP="00B71791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</w:p>
        </w:tc>
      </w:tr>
      <w:tr w:rsidR="00DF7384" w:rsidRPr="007F7FD7" w14:paraId="525F1508" w14:textId="77777777" w:rsidTr="00B71791">
        <w:tc>
          <w:tcPr>
            <w:tcW w:w="993" w:type="dxa"/>
            <w:vMerge w:val="restart"/>
            <w:shd w:val="clear" w:color="auto" w:fill="FFFFFF" w:themeFill="background1"/>
          </w:tcPr>
          <w:p w14:paraId="421C5ABA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  <w:lang w:val="vi-VN"/>
              </w:rPr>
            </w:pPr>
            <w:r w:rsidRPr="007F7FD7">
              <w:rPr>
                <w:color w:val="000000" w:themeColor="text1"/>
                <w:szCs w:val="26"/>
                <w:lang w:val="vi-VN"/>
              </w:rPr>
              <w:t>Kiến thức chung</w:t>
            </w:r>
          </w:p>
        </w:tc>
        <w:tc>
          <w:tcPr>
            <w:tcW w:w="2268" w:type="dxa"/>
            <w:shd w:val="clear" w:color="auto" w:fill="FFFFFF" w:themeFill="background1"/>
          </w:tcPr>
          <w:p w14:paraId="54D17AC5" w14:textId="77777777" w:rsidR="00DF7384" w:rsidRPr="007F7FD7" w:rsidRDefault="00DF7384" w:rsidP="00B71791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 w:rsidRPr="007F7FD7">
              <w:rPr>
                <w:bCs/>
                <w:color w:val="000000" w:themeColor="text1"/>
                <w:szCs w:val="26"/>
              </w:rPr>
              <w:t>Triết học</w:t>
            </w:r>
          </w:p>
        </w:tc>
        <w:tc>
          <w:tcPr>
            <w:tcW w:w="1417" w:type="dxa"/>
            <w:shd w:val="clear" w:color="auto" w:fill="FFFFFF" w:themeFill="background1"/>
          </w:tcPr>
          <w:p w14:paraId="035FB24F" w14:textId="77777777" w:rsidR="00DF7384" w:rsidRPr="007F7FD7" w:rsidRDefault="00DF7384" w:rsidP="00B71791">
            <w:pPr>
              <w:spacing w:before="120" w:after="120"/>
              <w:ind w:right="-126"/>
              <w:jc w:val="center"/>
              <w:rPr>
                <w:color w:val="000000" w:themeColor="text1"/>
                <w:szCs w:val="26"/>
                <w:lang w:val="vi-VN"/>
              </w:rPr>
            </w:pPr>
            <w:r w:rsidRPr="007F7FD7">
              <w:rPr>
                <w:color w:val="000000" w:themeColor="text1"/>
                <w:szCs w:val="26"/>
                <w:lang w:val="vi-V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94832E8" w14:textId="77777777" w:rsidR="00DF7384" w:rsidRPr="007F7FD7" w:rsidRDefault="00DF7384" w:rsidP="00B71791">
            <w:pPr>
              <w:spacing w:before="120" w:after="120"/>
              <w:ind w:right="-126"/>
              <w:jc w:val="center"/>
              <w:rPr>
                <w:color w:val="000000" w:themeColor="text1"/>
                <w:szCs w:val="26"/>
              </w:rPr>
            </w:pPr>
            <w:r w:rsidRPr="007F7FD7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1D59638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  <w:r w:rsidRPr="007F7FD7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0B510" w14:textId="77777777" w:rsidR="00DF7384" w:rsidRPr="007F7FD7" w:rsidRDefault="00DF7384" w:rsidP="00B71791">
            <w:pPr>
              <w:spacing w:before="120" w:after="120"/>
              <w:jc w:val="center"/>
              <w:rPr>
                <w:i/>
                <w:color w:val="000000" w:themeColor="text1"/>
                <w:szCs w:val="26"/>
              </w:rPr>
            </w:pPr>
          </w:p>
        </w:tc>
      </w:tr>
      <w:tr w:rsidR="00DF7384" w:rsidRPr="007F7FD7" w14:paraId="40167F31" w14:textId="77777777" w:rsidTr="00B71791">
        <w:tc>
          <w:tcPr>
            <w:tcW w:w="993" w:type="dxa"/>
            <w:vMerge/>
            <w:shd w:val="clear" w:color="auto" w:fill="FFFFFF" w:themeFill="background1"/>
          </w:tcPr>
          <w:p w14:paraId="24B6B52A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050DD42" w14:textId="77777777" w:rsidR="00DF7384" w:rsidRPr="007F7FD7" w:rsidRDefault="00DF7384" w:rsidP="00B71791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 w:rsidRPr="007F7FD7">
              <w:rPr>
                <w:bCs/>
                <w:color w:val="000000" w:themeColor="text1"/>
                <w:szCs w:val="26"/>
              </w:rPr>
              <w:t>Toán</w:t>
            </w:r>
          </w:p>
        </w:tc>
        <w:tc>
          <w:tcPr>
            <w:tcW w:w="1417" w:type="dxa"/>
            <w:shd w:val="clear" w:color="auto" w:fill="FFFFFF" w:themeFill="background1"/>
          </w:tcPr>
          <w:p w14:paraId="0944EE05" w14:textId="77777777" w:rsidR="00DF7384" w:rsidRPr="007F7FD7" w:rsidRDefault="00DF7384" w:rsidP="00B71791">
            <w:pPr>
              <w:spacing w:before="120" w:after="120"/>
              <w:ind w:right="-126"/>
              <w:jc w:val="center"/>
              <w:rPr>
                <w:color w:val="000000" w:themeColor="text1"/>
                <w:szCs w:val="26"/>
                <w:lang w:val="vi-VN"/>
              </w:rPr>
            </w:pPr>
            <w:r w:rsidRPr="007F7FD7">
              <w:rPr>
                <w:color w:val="000000" w:themeColor="text1"/>
                <w:szCs w:val="26"/>
                <w:lang w:val="vi-V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46BDC68" w14:textId="77777777" w:rsidR="00DF7384" w:rsidRPr="007F7FD7" w:rsidRDefault="00DF7384" w:rsidP="00B71791">
            <w:pPr>
              <w:spacing w:before="120" w:after="120"/>
              <w:ind w:right="-126"/>
              <w:jc w:val="center"/>
              <w:rPr>
                <w:color w:val="000000" w:themeColor="text1"/>
                <w:szCs w:val="26"/>
              </w:rPr>
            </w:pPr>
            <w:r w:rsidRPr="007F7FD7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8F34A2A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  <w:r w:rsidRPr="007F7FD7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870F292" w14:textId="77777777" w:rsidR="00DF7384" w:rsidRPr="007F7FD7" w:rsidRDefault="00DF7384" w:rsidP="00B71791">
            <w:pPr>
              <w:spacing w:before="120" w:after="120"/>
              <w:jc w:val="center"/>
              <w:rPr>
                <w:i/>
                <w:color w:val="000000" w:themeColor="text1"/>
                <w:szCs w:val="26"/>
              </w:rPr>
            </w:pPr>
          </w:p>
        </w:tc>
      </w:tr>
      <w:tr w:rsidR="00DF7384" w:rsidRPr="007F7FD7" w14:paraId="16605E8B" w14:textId="77777777" w:rsidTr="00B71791">
        <w:trPr>
          <w:trHeight w:val="87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A1A3E76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  <w:lang w:val="vi-VN"/>
              </w:rPr>
            </w:pPr>
            <w:r w:rsidRPr="007F7FD7">
              <w:rPr>
                <w:color w:val="000000" w:themeColor="text1"/>
                <w:szCs w:val="26"/>
              </w:rPr>
              <w:t xml:space="preserve">Kiến thức </w:t>
            </w:r>
            <w:r w:rsidRPr="007F7FD7">
              <w:rPr>
                <w:color w:val="000000" w:themeColor="text1"/>
                <w:szCs w:val="26"/>
                <w:lang w:val="vi-VN"/>
              </w:rPr>
              <w:t xml:space="preserve">cơ sở và </w:t>
            </w:r>
            <w:r w:rsidRPr="007F7FD7">
              <w:rPr>
                <w:color w:val="000000" w:themeColor="text1"/>
                <w:szCs w:val="26"/>
              </w:rPr>
              <w:t>chuyên ngành</w:t>
            </w:r>
          </w:p>
        </w:tc>
        <w:tc>
          <w:tcPr>
            <w:tcW w:w="2268" w:type="dxa"/>
            <w:shd w:val="clear" w:color="auto" w:fill="FFFFFF" w:themeFill="background1"/>
          </w:tcPr>
          <w:p w14:paraId="1BDB0F88" w14:textId="77777777" w:rsidR="00DF7384" w:rsidRPr="007F7FD7" w:rsidRDefault="00DF7384" w:rsidP="00B71791">
            <w:pPr>
              <w:spacing w:before="120" w:after="120"/>
              <w:ind w:left="-285" w:firstLine="285"/>
              <w:rPr>
                <w:color w:val="000000" w:themeColor="text1"/>
                <w:szCs w:val="26"/>
                <w:lang w:val="vi-VN"/>
              </w:rPr>
            </w:pPr>
            <w:r w:rsidRPr="007F7FD7">
              <w:rPr>
                <w:color w:val="000000" w:themeColor="text1"/>
                <w:szCs w:val="26"/>
                <w:lang w:val="vi-VN"/>
              </w:rPr>
              <w:t>Kiến thức cơ sở</w:t>
            </w:r>
          </w:p>
        </w:tc>
        <w:tc>
          <w:tcPr>
            <w:tcW w:w="1417" w:type="dxa"/>
            <w:shd w:val="clear" w:color="auto" w:fill="FFFFFF" w:themeFill="background1"/>
          </w:tcPr>
          <w:p w14:paraId="3DEFA601" w14:textId="77777777" w:rsidR="00DF7384" w:rsidRPr="007F7FD7" w:rsidRDefault="00DF7384" w:rsidP="00B71791">
            <w:pPr>
              <w:spacing w:before="120" w:after="120"/>
              <w:ind w:right="-126"/>
              <w:jc w:val="center"/>
              <w:rPr>
                <w:color w:val="000000" w:themeColor="text1"/>
                <w:szCs w:val="26"/>
                <w:vertAlign w:val="superscript"/>
                <w:lang w:val="vi-VN"/>
              </w:rPr>
            </w:pPr>
            <w:r w:rsidRPr="007F7FD7">
              <w:rPr>
                <w:color w:val="000000" w:themeColor="text1"/>
                <w:szCs w:val="26"/>
                <w:lang w:val="vi-VN"/>
              </w:rPr>
              <w:t>10</w:t>
            </w:r>
            <w:r>
              <w:rPr>
                <w:color w:val="000000" w:themeColor="text1"/>
                <w:szCs w:val="26"/>
              </w:rPr>
              <w:t xml:space="preserve"> </w:t>
            </w:r>
            <w:r w:rsidRPr="007F7FD7">
              <w:rPr>
                <w:color w:val="000000" w:themeColor="text1"/>
                <w:szCs w:val="26"/>
                <w:vertAlign w:val="superscript"/>
                <w:lang w:val="vi-VN"/>
              </w:rPr>
              <w:t>(</w:t>
            </w:r>
            <w:r w:rsidRPr="007F7FD7">
              <w:rPr>
                <w:color w:val="000000" w:themeColor="text1"/>
                <w:szCs w:val="26"/>
                <w:lang w:val="vi-VN"/>
              </w:rPr>
              <w:t>*</w:t>
            </w:r>
            <w:r w:rsidRPr="007F7FD7">
              <w:rPr>
                <w:color w:val="000000" w:themeColor="text1"/>
                <w:szCs w:val="26"/>
                <w:vertAlign w:val="superscript"/>
                <w:lang w:val="vi-V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2DC046C9" w14:textId="77777777" w:rsidR="00DF7384" w:rsidRPr="007F7FD7" w:rsidRDefault="00DF7384" w:rsidP="00B71791">
            <w:pPr>
              <w:spacing w:before="120" w:after="120"/>
              <w:ind w:right="-126"/>
              <w:jc w:val="center"/>
              <w:rPr>
                <w:color w:val="000000" w:themeColor="text1"/>
                <w:szCs w:val="26"/>
                <w:lang w:val="vi-VN"/>
              </w:rPr>
            </w:pPr>
            <w:r w:rsidRPr="007F7FD7">
              <w:rPr>
                <w:color w:val="000000" w:themeColor="text1"/>
                <w:szCs w:val="26"/>
                <w:lang w:val="vi-VN"/>
              </w:rPr>
              <w:t>10</w:t>
            </w:r>
            <w:r>
              <w:rPr>
                <w:color w:val="000000" w:themeColor="text1"/>
                <w:szCs w:val="26"/>
              </w:rPr>
              <w:t xml:space="preserve"> </w:t>
            </w:r>
            <w:r w:rsidRPr="007F7FD7">
              <w:rPr>
                <w:color w:val="000000" w:themeColor="text1"/>
                <w:szCs w:val="26"/>
                <w:vertAlign w:val="superscript"/>
                <w:lang w:val="vi-VN"/>
              </w:rPr>
              <w:t>(</w:t>
            </w:r>
            <w:r w:rsidRPr="007F7FD7">
              <w:rPr>
                <w:color w:val="000000" w:themeColor="text1"/>
                <w:szCs w:val="26"/>
                <w:lang w:val="vi-VN"/>
              </w:rPr>
              <w:t>*</w:t>
            </w:r>
            <w:r w:rsidRPr="007F7FD7">
              <w:rPr>
                <w:color w:val="000000" w:themeColor="text1"/>
                <w:szCs w:val="26"/>
                <w:vertAlign w:val="superscript"/>
                <w:lang w:val="vi-V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44685F5E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  <w:lang w:val="vi-VN"/>
              </w:rPr>
            </w:pPr>
            <w:r w:rsidRPr="007F7FD7">
              <w:rPr>
                <w:color w:val="000000" w:themeColor="text1"/>
                <w:szCs w:val="26"/>
                <w:lang w:val="vi-VN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14:paraId="731F6486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</w:p>
        </w:tc>
      </w:tr>
      <w:tr w:rsidR="00DF7384" w:rsidRPr="007F7FD7" w14:paraId="17D80EB7" w14:textId="77777777" w:rsidTr="00B71791">
        <w:tc>
          <w:tcPr>
            <w:tcW w:w="993" w:type="dxa"/>
            <w:vMerge/>
            <w:shd w:val="clear" w:color="auto" w:fill="FFFFFF" w:themeFill="background1"/>
          </w:tcPr>
          <w:p w14:paraId="0A17C9B3" w14:textId="77777777" w:rsidR="00DF7384" w:rsidRPr="007F7FD7" w:rsidRDefault="00DF7384" w:rsidP="00B71791">
            <w:pPr>
              <w:spacing w:before="120" w:after="120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DA18B47" w14:textId="77777777" w:rsidR="00DF7384" w:rsidRPr="007F7FD7" w:rsidRDefault="00DF7384" w:rsidP="00B71791">
            <w:pPr>
              <w:spacing w:before="120" w:after="120"/>
              <w:rPr>
                <w:color w:val="000000" w:themeColor="text1"/>
                <w:szCs w:val="26"/>
                <w:lang w:val="vi-VN"/>
              </w:rPr>
            </w:pPr>
            <w:r w:rsidRPr="007F7FD7">
              <w:rPr>
                <w:color w:val="000000" w:themeColor="text1"/>
                <w:szCs w:val="26"/>
                <w:lang w:val="vi-VN"/>
              </w:rPr>
              <w:t>Kiến thức chuyên ngành</w:t>
            </w:r>
          </w:p>
        </w:tc>
        <w:tc>
          <w:tcPr>
            <w:tcW w:w="1417" w:type="dxa"/>
            <w:shd w:val="clear" w:color="auto" w:fill="FFFFFF" w:themeFill="background1"/>
          </w:tcPr>
          <w:p w14:paraId="496905EC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  <w:r w:rsidRPr="007F7FD7">
              <w:rPr>
                <w:color w:val="000000" w:themeColor="text1"/>
                <w:szCs w:val="26"/>
              </w:rPr>
              <w:t>≥</w:t>
            </w:r>
            <w:r w:rsidRPr="007F7FD7">
              <w:rPr>
                <w:color w:val="000000" w:themeColor="text1"/>
                <w:szCs w:val="26"/>
                <w:lang w:val="vi-VN"/>
              </w:rPr>
              <w:t xml:space="preserve"> 18</w:t>
            </w:r>
          </w:p>
        </w:tc>
        <w:tc>
          <w:tcPr>
            <w:tcW w:w="1701" w:type="dxa"/>
            <w:shd w:val="clear" w:color="auto" w:fill="FFFFFF" w:themeFill="background1"/>
          </w:tcPr>
          <w:p w14:paraId="5D15147C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  <w:r w:rsidRPr="007F7FD7">
              <w:rPr>
                <w:color w:val="000000" w:themeColor="text1"/>
                <w:szCs w:val="26"/>
              </w:rPr>
              <w:t>≥</w:t>
            </w:r>
            <w:r w:rsidRPr="007F7FD7">
              <w:rPr>
                <w:color w:val="000000" w:themeColor="text1"/>
                <w:szCs w:val="26"/>
                <w:lang w:val="vi-VN"/>
              </w:rPr>
              <w:t xml:space="preserve"> 25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FCC84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  <w:lang w:val="vi-VN"/>
              </w:rPr>
            </w:pPr>
            <w:r w:rsidRPr="007F7FD7">
              <w:rPr>
                <w:color w:val="000000" w:themeColor="text1"/>
                <w:szCs w:val="26"/>
              </w:rPr>
              <w:t xml:space="preserve">≥ </w:t>
            </w:r>
            <w:r w:rsidRPr="007F7FD7">
              <w:rPr>
                <w:color w:val="000000" w:themeColor="text1"/>
                <w:szCs w:val="26"/>
                <w:lang w:val="vi-VN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14:paraId="351593E9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</w:p>
        </w:tc>
      </w:tr>
      <w:tr w:rsidR="00DF7384" w:rsidRPr="007F7FD7" w14:paraId="6B8FCC31" w14:textId="77777777" w:rsidTr="00B71791">
        <w:tc>
          <w:tcPr>
            <w:tcW w:w="3261" w:type="dxa"/>
            <w:gridSpan w:val="2"/>
            <w:shd w:val="clear" w:color="auto" w:fill="FFFFFF" w:themeFill="background1"/>
          </w:tcPr>
          <w:p w14:paraId="56B93761" w14:textId="77777777" w:rsidR="00DF7384" w:rsidRPr="007F7FD7" w:rsidRDefault="00DF7384" w:rsidP="00B71791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7F7FD7">
              <w:rPr>
                <w:b/>
                <w:bCs/>
                <w:color w:val="000000" w:themeColor="text1"/>
                <w:szCs w:val="26"/>
              </w:rPr>
              <w:t>Luận văn tốt nghiệp</w:t>
            </w:r>
          </w:p>
        </w:tc>
        <w:tc>
          <w:tcPr>
            <w:tcW w:w="1417" w:type="dxa"/>
            <w:shd w:val="clear" w:color="auto" w:fill="FFFFFF" w:themeFill="background1"/>
          </w:tcPr>
          <w:p w14:paraId="1A8E6739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  <w:lang w:val="vi-VN"/>
              </w:rPr>
            </w:pPr>
            <w:r w:rsidRPr="007F7FD7">
              <w:rPr>
                <w:color w:val="000000" w:themeColor="text1"/>
                <w:szCs w:val="26"/>
                <w:lang w:val="vi-VN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14:paraId="641AA728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  <w:lang w:val="vi-VN"/>
              </w:rPr>
            </w:pPr>
            <w:r w:rsidRPr="007F7FD7">
              <w:rPr>
                <w:color w:val="000000" w:themeColor="text1"/>
                <w:szCs w:val="26"/>
                <w:lang w:val="vi-VN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14:paraId="6D8BA53C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  <w:lang w:val="vi-VN"/>
              </w:rPr>
            </w:pPr>
            <w:r w:rsidRPr="007F7FD7">
              <w:rPr>
                <w:color w:val="000000" w:themeColor="text1"/>
                <w:szCs w:val="26"/>
                <w:lang w:val="vi-VN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</w:tcPr>
          <w:p w14:paraId="214EEABB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</w:p>
        </w:tc>
      </w:tr>
      <w:tr w:rsidR="00DF7384" w:rsidRPr="007F7FD7" w14:paraId="3E18824D" w14:textId="77777777" w:rsidTr="00B71791">
        <w:trPr>
          <w:trHeight w:val="837"/>
        </w:trPr>
        <w:tc>
          <w:tcPr>
            <w:tcW w:w="3261" w:type="dxa"/>
            <w:gridSpan w:val="2"/>
          </w:tcPr>
          <w:p w14:paraId="06995FDA" w14:textId="77777777" w:rsidR="00DF7384" w:rsidRPr="007F7FD7" w:rsidRDefault="00DF7384" w:rsidP="00B71791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7F7FD7">
              <w:rPr>
                <w:b/>
                <w:bCs/>
                <w:color w:val="000000" w:themeColor="text1"/>
                <w:szCs w:val="26"/>
              </w:rPr>
              <w:t>Tổng cộng</w:t>
            </w:r>
          </w:p>
        </w:tc>
        <w:tc>
          <w:tcPr>
            <w:tcW w:w="1417" w:type="dxa"/>
          </w:tcPr>
          <w:p w14:paraId="44FEDEF9" w14:textId="77777777" w:rsidR="00DF7384" w:rsidRPr="007F7FD7" w:rsidRDefault="00DF7384" w:rsidP="00B71791">
            <w:pPr>
              <w:spacing w:before="120" w:after="120"/>
              <w:jc w:val="center"/>
              <w:rPr>
                <w:b/>
                <w:color w:val="000000" w:themeColor="text1"/>
                <w:szCs w:val="26"/>
              </w:rPr>
            </w:pPr>
            <w:r w:rsidRPr="007F7FD7">
              <w:rPr>
                <w:b/>
                <w:color w:val="000000" w:themeColor="text1"/>
                <w:szCs w:val="26"/>
              </w:rPr>
              <w:sym w:font="Symbol" w:char="F0B3"/>
            </w:r>
            <w:r w:rsidRPr="007F7FD7">
              <w:rPr>
                <w:b/>
                <w:color w:val="000000" w:themeColor="text1"/>
                <w:szCs w:val="26"/>
              </w:rPr>
              <w:t xml:space="preserve"> 60</w:t>
            </w:r>
          </w:p>
        </w:tc>
        <w:tc>
          <w:tcPr>
            <w:tcW w:w="1701" w:type="dxa"/>
          </w:tcPr>
          <w:p w14:paraId="00BCD9D1" w14:textId="77777777" w:rsidR="00DF7384" w:rsidRPr="007F7FD7" w:rsidRDefault="00DF7384" w:rsidP="00B71791">
            <w:pPr>
              <w:spacing w:before="120" w:after="120"/>
              <w:jc w:val="center"/>
              <w:rPr>
                <w:b/>
                <w:color w:val="000000" w:themeColor="text1"/>
                <w:szCs w:val="26"/>
              </w:rPr>
            </w:pPr>
            <w:r w:rsidRPr="007F7FD7">
              <w:rPr>
                <w:b/>
                <w:color w:val="000000" w:themeColor="text1"/>
                <w:szCs w:val="26"/>
              </w:rPr>
              <w:sym w:font="Symbol" w:char="F0B3"/>
            </w:r>
            <w:r w:rsidRPr="007F7FD7">
              <w:rPr>
                <w:b/>
                <w:color w:val="000000" w:themeColor="text1"/>
                <w:szCs w:val="26"/>
              </w:rPr>
              <w:t xml:space="preserve"> 60</w:t>
            </w:r>
          </w:p>
        </w:tc>
        <w:tc>
          <w:tcPr>
            <w:tcW w:w="1701" w:type="dxa"/>
          </w:tcPr>
          <w:p w14:paraId="67FCD4DB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  <w:r w:rsidRPr="007F7FD7">
              <w:rPr>
                <w:b/>
                <w:color w:val="000000" w:themeColor="text1"/>
                <w:szCs w:val="26"/>
              </w:rPr>
              <w:sym w:font="Symbol" w:char="F0B3"/>
            </w:r>
            <w:r w:rsidRPr="007F7FD7">
              <w:rPr>
                <w:b/>
                <w:color w:val="000000" w:themeColor="text1"/>
                <w:szCs w:val="26"/>
              </w:rPr>
              <w:t xml:space="preserve"> 60</w:t>
            </w:r>
          </w:p>
        </w:tc>
        <w:tc>
          <w:tcPr>
            <w:tcW w:w="1843" w:type="dxa"/>
          </w:tcPr>
          <w:p w14:paraId="697EBCA9" w14:textId="77777777" w:rsidR="00DF7384" w:rsidRPr="007F7FD7" w:rsidRDefault="00DF7384" w:rsidP="00B71791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  <w:r w:rsidRPr="007F7FD7">
              <w:rPr>
                <w:color w:val="000000" w:themeColor="text1"/>
                <w:szCs w:val="26"/>
              </w:rPr>
              <w:t>Học viên có thể tích lũy nhiều hơn</w:t>
            </w:r>
            <w:r w:rsidRPr="007F7FD7">
              <w:rPr>
                <w:b/>
                <w:color w:val="000000" w:themeColor="text1"/>
                <w:szCs w:val="26"/>
              </w:rPr>
              <w:t xml:space="preserve"> 60 </w:t>
            </w:r>
            <w:r w:rsidRPr="007F7FD7">
              <w:rPr>
                <w:color w:val="000000" w:themeColor="text1"/>
                <w:szCs w:val="26"/>
              </w:rPr>
              <w:t>tín chỉ.</w:t>
            </w:r>
          </w:p>
        </w:tc>
      </w:tr>
    </w:tbl>
    <w:p w14:paraId="4D4B94D2" w14:textId="77777777" w:rsidR="00DF7384" w:rsidRDefault="00DF7384" w:rsidP="00DF7384"/>
    <w:p w14:paraId="679915C0" w14:textId="77777777" w:rsidR="00DF7384" w:rsidRPr="007F7FD7" w:rsidRDefault="00DF7384" w:rsidP="00DF7384">
      <w:pPr>
        <w:pStyle w:val="Heading2"/>
        <w:ind w:left="450" w:hanging="450"/>
      </w:pPr>
      <w:bookmarkStart w:id="3" w:name="_Toc366013261"/>
      <w:r w:rsidRPr="0032071A">
        <w:t>K</w:t>
      </w:r>
      <w:r>
        <w:t>HUNG CHƯƠNG TRÌNH</w:t>
      </w:r>
      <w:bookmarkEnd w:id="3"/>
      <w:r>
        <w:t xml:space="preserve"> </w:t>
      </w:r>
    </w:p>
    <w:tbl>
      <w:tblPr>
        <w:tblpPr w:leftFromText="180" w:rightFromText="180" w:bottomFromText="200" w:vertAnchor="text" w:horzAnchor="margin" w:tblpXSpec="right" w:tblpY="161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4"/>
        <w:gridCol w:w="3543"/>
        <w:gridCol w:w="1110"/>
        <w:gridCol w:w="709"/>
        <w:gridCol w:w="709"/>
        <w:gridCol w:w="1134"/>
      </w:tblGrid>
      <w:tr w:rsidR="00DF7384" w:rsidRPr="007F7FD7" w14:paraId="76A60A30" w14:textId="77777777" w:rsidTr="00B71791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624E" w14:textId="77777777" w:rsidR="00DF7384" w:rsidRPr="007F7FD7" w:rsidRDefault="00DF7384" w:rsidP="00B71791">
            <w:pPr>
              <w:jc w:val="center"/>
              <w:rPr>
                <w:b/>
                <w:szCs w:val="26"/>
              </w:rPr>
            </w:pPr>
            <w:r w:rsidRPr="007F7FD7">
              <w:rPr>
                <w:b/>
                <w:szCs w:val="26"/>
              </w:rPr>
              <w:br w:type="page"/>
              <w:t>ST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855" w14:textId="77777777" w:rsidR="00DF7384" w:rsidRPr="007F7FD7" w:rsidRDefault="00DF7384" w:rsidP="00B71791">
            <w:pPr>
              <w:jc w:val="center"/>
              <w:rPr>
                <w:b/>
                <w:szCs w:val="26"/>
                <w:lang w:val="vi-VN"/>
              </w:rPr>
            </w:pPr>
            <w:r w:rsidRPr="007F7FD7">
              <w:rPr>
                <w:b/>
                <w:szCs w:val="26"/>
                <w:lang w:val="vi-VN"/>
              </w:rPr>
              <w:t>Mã môn họ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E13B" w14:textId="77777777" w:rsidR="00DF7384" w:rsidRPr="007F7FD7" w:rsidRDefault="00DF7384" w:rsidP="00B71791">
            <w:pPr>
              <w:jc w:val="center"/>
              <w:rPr>
                <w:b/>
                <w:szCs w:val="26"/>
              </w:rPr>
            </w:pPr>
            <w:r w:rsidRPr="007F7FD7">
              <w:rPr>
                <w:b/>
                <w:szCs w:val="26"/>
              </w:rPr>
              <w:t>Học phầ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71CC" w14:textId="77777777" w:rsidR="00DF7384" w:rsidRPr="007F7FD7" w:rsidRDefault="00DF7384" w:rsidP="00B71791">
            <w:pPr>
              <w:jc w:val="center"/>
              <w:rPr>
                <w:b/>
                <w:szCs w:val="26"/>
              </w:rPr>
            </w:pPr>
            <w:r w:rsidRPr="007F7FD7">
              <w:rPr>
                <w:b/>
                <w:szCs w:val="26"/>
              </w:rPr>
              <w:t>Số 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5F06" w14:textId="77777777" w:rsidR="00DF7384" w:rsidRPr="007F7FD7" w:rsidRDefault="00DF7384" w:rsidP="00B71791">
            <w:pPr>
              <w:jc w:val="center"/>
              <w:rPr>
                <w:b/>
                <w:szCs w:val="26"/>
              </w:rPr>
            </w:pPr>
            <w:r w:rsidRPr="007F7FD7">
              <w:rPr>
                <w:b/>
                <w:szCs w:val="26"/>
              </w:rPr>
              <w:t>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40B3" w14:textId="77777777" w:rsidR="00DF7384" w:rsidRPr="007F7FD7" w:rsidRDefault="00DF7384" w:rsidP="00B71791">
            <w:pPr>
              <w:jc w:val="center"/>
              <w:rPr>
                <w:b/>
                <w:szCs w:val="26"/>
              </w:rPr>
            </w:pPr>
            <w:r w:rsidRPr="007F7FD7">
              <w:rPr>
                <w:b/>
                <w:szCs w:val="26"/>
              </w:rPr>
              <w:t>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CC7F" w14:textId="77777777" w:rsidR="00DF7384" w:rsidRPr="007F7FD7" w:rsidRDefault="00DF7384" w:rsidP="00B71791">
            <w:pPr>
              <w:spacing w:before="120"/>
              <w:jc w:val="center"/>
              <w:rPr>
                <w:b/>
                <w:szCs w:val="26"/>
                <w:lang w:val="vi-VN"/>
              </w:rPr>
            </w:pPr>
            <w:r w:rsidRPr="007F7FD7">
              <w:rPr>
                <w:b/>
                <w:szCs w:val="26"/>
              </w:rPr>
              <w:t>Ghi chú</w:t>
            </w:r>
          </w:p>
        </w:tc>
      </w:tr>
      <w:tr w:rsidR="00DF7384" w:rsidRPr="007F7FD7" w14:paraId="590B462F" w14:textId="77777777" w:rsidTr="00B71791">
        <w:trPr>
          <w:trHeight w:val="36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C90" w14:textId="77777777" w:rsidR="00DF7384" w:rsidRPr="007F7FD7" w:rsidRDefault="00DF7384" w:rsidP="00DF7384">
            <w:pPr>
              <w:numPr>
                <w:ilvl w:val="0"/>
                <w:numId w:val="10"/>
              </w:numPr>
              <w:spacing w:before="80" w:after="80"/>
              <w:ind w:left="426"/>
              <w:rPr>
                <w:b/>
                <w:szCs w:val="26"/>
              </w:rPr>
            </w:pPr>
            <w:r w:rsidRPr="007F7FD7">
              <w:rPr>
                <w:b/>
                <w:szCs w:val="26"/>
                <w:lang w:val="vi-VN"/>
              </w:rPr>
              <w:t>K</w:t>
            </w:r>
            <w:r w:rsidRPr="007F7FD7">
              <w:rPr>
                <w:b/>
                <w:szCs w:val="26"/>
              </w:rPr>
              <w:t>iến thức chung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B429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</w:p>
        </w:tc>
      </w:tr>
      <w:tr w:rsidR="00DF7384" w:rsidRPr="007F7FD7" w14:paraId="5E9C7BAF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693E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624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PH</w:t>
            </w:r>
            <w:r w:rsidRPr="007F7FD7">
              <w:rPr>
                <w:szCs w:val="26"/>
              </w:rPr>
              <w:t>2</w:t>
            </w:r>
            <w:r w:rsidRPr="007F7FD7">
              <w:rPr>
                <w:szCs w:val="26"/>
                <w:lang w:val="vi-VN"/>
              </w:rPr>
              <w:t>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AC05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  <w:r w:rsidRPr="007F7FD7">
              <w:rPr>
                <w:szCs w:val="26"/>
              </w:rPr>
              <w:t>Triết họ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0698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D9B3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71C3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EF1F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6C2FE26A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D97E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659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MA</w:t>
            </w:r>
            <w:r w:rsidRPr="007F7FD7">
              <w:rPr>
                <w:szCs w:val="26"/>
              </w:rPr>
              <w:t>2</w:t>
            </w:r>
            <w:r w:rsidRPr="007F7FD7">
              <w:rPr>
                <w:szCs w:val="26"/>
                <w:lang w:val="vi-VN"/>
              </w:rPr>
              <w:t>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DA6D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</w:rPr>
              <w:t>Toán</w:t>
            </w:r>
            <w:r w:rsidRPr="007F7FD7">
              <w:rPr>
                <w:szCs w:val="26"/>
                <w:lang w:val="vi-VN"/>
              </w:rPr>
              <w:t xml:space="preserve"> họ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561F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CAE4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4853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42C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2A8A1CC8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D3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4F0" w14:textId="77777777" w:rsidR="00DF7384" w:rsidRPr="005F17E9" w:rsidRDefault="00DF7384" w:rsidP="00B71791">
            <w:pPr>
              <w:spacing w:before="80" w:after="8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E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9C14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  <w:r>
              <w:rPr>
                <w:szCs w:val="26"/>
              </w:rPr>
              <w:t>Tiếng Anh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6A47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4811A8A4" w14:textId="77777777" w:rsidTr="00B71791">
        <w:trPr>
          <w:trHeight w:val="36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938" w14:textId="77777777" w:rsidR="00DF7384" w:rsidRPr="007F7FD7" w:rsidRDefault="00DF7384" w:rsidP="00DF7384">
            <w:pPr>
              <w:numPr>
                <w:ilvl w:val="0"/>
                <w:numId w:val="10"/>
              </w:numPr>
              <w:spacing w:before="80" w:after="80"/>
              <w:ind w:left="426"/>
              <w:rPr>
                <w:b/>
                <w:szCs w:val="26"/>
              </w:rPr>
            </w:pPr>
            <w:r w:rsidRPr="007F7FD7">
              <w:rPr>
                <w:b/>
                <w:szCs w:val="26"/>
                <w:lang w:val="vi-VN"/>
              </w:rPr>
              <w:t>Kiến thức</w:t>
            </w:r>
            <w:r w:rsidRPr="007F7FD7">
              <w:rPr>
                <w:b/>
                <w:szCs w:val="26"/>
              </w:rPr>
              <w:t xml:space="preserve"> </w:t>
            </w:r>
            <w:r w:rsidRPr="007F7FD7">
              <w:rPr>
                <w:b/>
                <w:szCs w:val="26"/>
                <w:lang w:val="vi-VN"/>
              </w:rPr>
              <w:t>cơ sở và chuyên n</w:t>
            </w:r>
            <w:r w:rsidRPr="007F7FD7">
              <w:rPr>
                <w:b/>
                <w:szCs w:val="26"/>
                <w:lang w:val="en-GB"/>
              </w:rPr>
              <w:t>gà</w:t>
            </w:r>
            <w:r w:rsidRPr="007F7FD7">
              <w:rPr>
                <w:b/>
                <w:szCs w:val="26"/>
                <w:lang w:val="vi-VN"/>
              </w:rPr>
              <w:t>nh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48A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0448DF7F" w14:textId="77777777" w:rsidTr="00B71791">
        <w:trPr>
          <w:trHeight w:val="36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27E" w14:textId="77777777" w:rsidR="00DF7384" w:rsidRPr="007F7FD7" w:rsidRDefault="00DF7384" w:rsidP="00B71791">
            <w:pPr>
              <w:spacing w:before="80" w:after="80"/>
              <w:ind w:left="709" w:hanging="283"/>
              <w:rPr>
                <w:b/>
                <w:szCs w:val="26"/>
                <w:lang w:val="vi-VN"/>
              </w:rPr>
            </w:pPr>
            <w:r w:rsidRPr="007F7FD7">
              <w:rPr>
                <w:b/>
                <w:szCs w:val="26"/>
              </w:rPr>
              <w:t xml:space="preserve">A. </w:t>
            </w:r>
            <w:r w:rsidRPr="007F7FD7">
              <w:rPr>
                <w:b/>
                <w:szCs w:val="26"/>
                <w:lang w:val="vi-VN"/>
              </w:rPr>
              <w:t>Kiến thức cơ s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4095" w14:textId="77777777" w:rsidR="00DF7384" w:rsidRPr="007F7FD7" w:rsidRDefault="00DF7384" w:rsidP="00B71791">
            <w:pPr>
              <w:spacing w:before="80" w:after="80"/>
              <w:jc w:val="center"/>
              <w:rPr>
                <w:b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9B26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6EF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2868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2BB0DF81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A13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AEC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CS2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687D" w14:textId="77777777" w:rsidR="00DF7384" w:rsidRPr="007F7FD7" w:rsidRDefault="00DF7384" w:rsidP="00B71791">
            <w:pPr>
              <w:spacing w:before="80" w:after="80"/>
              <w:rPr>
                <w:szCs w:val="26"/>
                <w:highlight w:val="yellow"/>
                <w:lang w:val="vi-VN"/>
              </w:rPr>
            </w:pPr>
            <w:r w:rsidRPr="007F7FD7">
              <w:rPr>
                <w:szCs w:val="26"/>
                <w:lang w:val="vi-VN"/>
              </w:rPr>
              <w:t>Công nghệ tri thức và ứng dụn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6B8F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3938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053D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E495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32515665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1442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AE2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CS2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E82C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Thuật toán và phương pháp giải quyết vấn đ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B46E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AEA4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726A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61F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35A9C39D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2014" w14:textId="77777777" w:rsidR="00DF7384" w:rsidRPr="005F17E9" w:rsidRDefault="00DF7384" w:rsidP="00B71791">
            <w:pPr>
              <w:spacing w:before="80" w:after="80"/>
              <w:jc w:val="center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92BB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CS22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654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Phương pháp nghiên cứu khoa họ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E88D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405E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1325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2060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44E58F3F" w14:textId="77777777" w:rsidTr="00B71791">
        <w:trPr>
          <w:trHeight w:val="36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57A" w14:textId="77777777" w:rsidR="00DF7384" w:rsidRPr="007F7FD7" w:rsidRDefault="00DF7384" w:rsidP="00B71791">
            <w:pPr>
              <w:spacing w:before="80" w:after="80"/>
              <w:ind w:left="709" w:hanging="283"/>
              <w:rPr>
                <w:b/>
                <w:szCs w:val="26"/>
                <w:lang w:val="vi-VN"/>
              </w:rPr>
            </w:pPr>
            <w:r w:rsidRPr="007F7FD7">
              <w:rPr>
                <w:b/>
                <w:szCs w:val="26"/>
              </w:rPr>
              <w:t xml:space="preserve">B. </w:t>
            </w:r>
            <w:r w:rsidRPr="007F7FD7">
              <w:rPr>
                <w:b/>
                <w:szCs w:val="26"/>
                <w:lang w:val="vi-VN"/>
              </w:rPr>
              <w:t>Kiến thức chuyên ngành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622F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19EACC85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4C7D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0C5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CS22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D25F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Biểu diễn tri thức và suy luậ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782E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453F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2EC6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0DD7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31B17060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D4DE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E96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CS22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D696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Xử lý ảnh và thị giác máy tín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0704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0C15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3D1F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B0A4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69376D61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E2D2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B3A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CS2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EA24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Ngôn ngữ học máy tín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3828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F82D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F2E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077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3AA63222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0E83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</w:rPr>
              <w:t>1</w:t>
            </w:r>
            <w:r w:rsidRPr="007F7FD7">
              <w:rPr>
                <w:szCs w:val="26"/>
                <w:lang w:val="vi-V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D1F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CS22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FDAE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Khai thác dữ liệu và ứng dụn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D9DF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BCD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4E82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8C31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2A7A9158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0DA8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</w:rPr>
              <w:t>1</w:t>
            </w:r>
            <w:r w:rsidRPr="007F7FD7">
              <w:rPr>
                <w:szCs w:val="26"/>
                <w:lang w:val="vi-VN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E90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  <w:lang w:val="vi-VN"/>
              </w:rPr>
            </w:pPr>
            <w:r w:rsidRPr="007F7FD7">
              <w:rPr>
                <w:sz w:val="26"/>
                <w:szCs w:val="26"/>
                <w:lang w:val="vi-VN"/>
              </w:rPr>
              <w:t>IT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9D8F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  <w:lang w:val="vi-VN"/>
              </w:rPr>
            </w:pPr>
            <w:r w:rsidRPr="007F7FD7">
              <w:rPr>
                <w:sz w:val="26"/>
                <w:szCs w:val="26"/>
                <w:lang w:val="vi-VN"/>
              </w:rPr>
              <w:t>Xử lý tín hiệu số nâng ca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4938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41E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5686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FB12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3379DFEC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B276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C5F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  <w:lang w:val="vi-VN"/>
              </w:rPr>
            </w:pPr>
            <w:r w:rsidRPr="007F7FD7">
              <w:rPr>
                <w:sz w:val="26"/>
                <w:szCs w:val="26"/>
                <w:lang w:val="vi-VN"/>
              </w:rPr>
              <w:t>CS22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ABE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  <w:lang w:val="vi-VN"/>
              </w:rPr>
            </w:pPr>
            <w:r w:rsidRPr="007F7FD7">
              <w:rPr>
                <w:sz w:val="26"/>
                <w:szCs w:val="26"/>
                <w:lang w:val="vi-VN"/>
              </w:rPr>
              <w:t>Hệ hỗ trợ quyết địn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9E2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0B4B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0E11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8980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64339AEC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3447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5F17E9">
              <w:rPr>
                <w:szCs w:val="26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5EF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  <w:lang w:val="vi-VN"/>
              </w:rPr>
            </w:pPr>
            <w:r w:rsidRPr="007F7FD7">
              <w:rPr>
                <w:sz w:val="26"/>
                <w:szCs w:val="26"/>
                <w:lang w:val="vi-VN"/>
              </w:rPr>
              <w:t>CS22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5279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</w:rPr>
            </w:pPr>
            <w:r w:rsidRPr="007F7FD7">
              <w:rPr>
                <w:sz w:val="26"/>
                <w:szCs w:val="26"/>
              </w:rPr>
              <w:t>Dịch má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E771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9AB7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EF4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3A0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6DDFC4B3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3BDC" w14:textId="77777777" w:rsidR="00DF7384" w:rsidRPr="005B04A6" w:rsidRDefault="00DF7384" w:rsidP="00B71791">
            <w:pPr>
              <w:spacing w:before="80" w:after="80"/>
              <w:jc w:val="center"/>
              <w:rPr>
                <w:color w:val="FF0000"/>
                <w:szCs w:val="26"/>
              </w:rPr>
            </w:pPr>
            <w:r w:rsidRPr="007F7FD7">
              <w:rPr>
                <w:szCs w:val="26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E85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  <w:lang w:val="vi-VN"/>
              </w:rPr>
            </w:pPr>
            <w:r w:rsidRPr="0084070C">
              <w:rPr>
                <w:color w:val="000000" w:themeColor="text1"/>
              </w:rPr>
              <w:t>NT2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A59C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</w:rPr>
              <w:t>An toàn và bảo mật hệ thống thông t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54F3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AABE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2B44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AD49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</w:rPr>
            </w:pPr>
          </w:p>
        </w:tc>
      </w:tr>
      <w:tr w:rsidR="00DF7384" w:rsidRPr="007F7FD7" w14:paraId="7D125578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F88B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5F17E9">
              <w:rPr>
                <w:szCs w:val="26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D88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  <w:lang w:val="vi-VN"/>
              </w:rPr>
            </w:pPr>
            <w:r w:rsidRPr="0084070C">
              <w:rPr>
                <w:color w:val="000000" w:themeColor="text1"/>
                <w:szCs w:val="26"/>
                <w:lang w:val="vi-VN"/>
              </w:rPr>
              <w:t>CS22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967F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  <w:lang w:val="vi-VN"/>
              </w:rPr>
            </w:pPr>
            <w:r w:rsidRPr="0084070C">
              <w:rPr>
                <w:color w:val="000000" w:themeColor="text1"/>
                <w:szCs w:val="26"/>
                <w:lang w:val="vi-VN"/>
              </w:rPr>
              <w:t>Xử lý tiếng nói và giao tiếp người má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79E6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5EC0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9855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D1A5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</w:rPr>
            </w:pPr>
          </w:p>
        </w:tc>
      </w:tr>
      <w:tr w:rsidR="00DF7384" w:rsidRPr="007F7FD7" w14:paraId="2F1FAB10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D514" w14:textId="77777777" w:rsidR="00DF7384" w:rsidRPr="005B04A6" w:rsidRDefault="00DF7384" w:rsidP="00B71791">
            <w:pPr>
              <w:spacing w:before="80" w:after="80"/>
              <w:jc w:val="center"/>
              <w:rPr>
                <w:color w:val="FF0000"/>
                <w:szCs w:val="26"/>
              </w:rPr>
            </w:pPr>
            <w:r w:rsidRPr="007F7FD7">
              <w:rPr>
                <w:szCs w:val="26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3D1A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IT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A4F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Cơ sở dữ liệu nâng ca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A6B2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FE3E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4280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0842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</w:rPr>
            </w:pPr>
          </w:p>
        </w:tc>
      </w:tr>
      <w:tr w:rsidR="00DF7384" w:rsidRPr="007F7FD7" w14:paraId="2B507D9F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4B8B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FF52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CS22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AEF3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Điện toán lưới và Đám mâ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8907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A8D6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E4AB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6689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</w:rPr>
            </w:pPr>
          </w:p>
        </w:tc>
      </w:tr>
      <w:tr w:rsidR="00DF7384" w:rsidRPr="007F7FD7" w14:paraId="06E471CE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0D29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B3EA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IT20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DF91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  <w:lang w:val="vi-VN"/>
              </w:rPr>
            </w:pPr>
            <w:r w:rsidRPr="007F7FD7">
              <w:rPr>
                <w:sz w:val="26"/>
                <w:szCs w:val="26"/>
              </w:rPr>
              <w:t xml:space="preserve">Hệ thống thông tin địa lý </w:t>
            </w:r>
            <w:r w:rsidRPr="007F7FD7">
              <w:rPr>
                <w:sz w:val="26"/>
                <w:szCs w:val="26"/>
                <w:lang w:val="vi-VN"/>
              </w:rPr>
              <w:t>nâng ca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8310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B7EE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0B5C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C9D2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17D1F835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B0A0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  <w:lang w:val="vi-VN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93DC" w14:textId="77777777" w:rsidR="00DF7384" w:rsidRPr="0084070C" w:rsidRDefault="00DF7384" w:rsidP="00B71791">
            <w:pPr>
              <w:spacing w:before="80" w:after="80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CS22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3F6E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  <w:r w:rsidRPr="007F7FD7">
              <w:rPr>
                <w:szCs w:val="26"/>
              </w:rPr>
              <w:t>Lý thuyết mã hóa thông t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3700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E540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9175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FABD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</w:p>
        </w:tc>
      </w:tr>
      <w:tr w:rsidR="00DF7384" w:rsidRPr="007F7FD7" w14:paraId="4A8918DA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D108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208F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S22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E325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</w:rPr>
            </w:pPr>
            <w:r w:rsidRPr="007F7FD7">
              <w:rPr>
                <w:sz w:val="26"/>
                <w:szCs w:val="26"/>
              </w:rPr>
              <w:t>Nguyên lý và phương pháp lập trìn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CA12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0741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260C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879B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7203407D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5158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50E4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S22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364F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</w:rPr>
            </w:pPr>
            <w:r w:rsidRPr="007F7FD7">
              <w:rPr>
                <w:sz w:val="26"/>
                <w:szCs w:val="26"/>
              </w:rPr>
              <w:t>Tìm kiếm thông tin thị giá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5BBB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BF0C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E5FB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C37C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2B2DCF3A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074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B20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S22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222D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</w:rPr>
            </w:pPr>
            <w:r w:rsidRPr="007F7FD7">
              <w:rPr>
                <w:sz w:val="26"/>
                <w:szCs w:val="26"/>
              </w:rPr>
              <w:t>Nhận dạng thị giác và ứng dụn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0A3C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A399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EB8A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77E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7040D8E9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A0B1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7C1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  <w:lang w:val="vi-VN"/>
              </w:rPr>
            </w:pPr>
            <w:r w:rsidRPr="0084070C">
              <w:rPr>
                <w:color w:val="000000" w:themeColor="text1"/>
                <w:sz w:val="26"/>
                <w:szCs w:val="26"/>
                <w:lang w:val="vi-VN"/>
              </w:rPr>
              <w:t>CS22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5C74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</w:rPr>
            </w:pPr>
            <w:r w:rsidRPr="007F7FD7">
              <w:rPr>
                <w:sz w:val="26"/>
                <w:szCs w:val="26"/>
              </w:rPr>
              <w:t>Ontology và ứng dụn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CA13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FF29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B3F2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B8B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6F0A97DF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658C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BEC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S23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2230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</w:rPr>
            </w:pPr>
            <w:r w:rsidRPr="007F7FD7">
              <w:rPr>
                <w:sz w:val="26"/>
                <w:szCs w:val="26"/>
              </w:rPr>
              <w:t>Chuyên đề nghiên cứu về Công nghệ tri thứ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7A09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62A5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055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7626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7512069B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40D3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870B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S23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60CC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</w:rPr>
            </w:pPr>
            <w:r w:rsidRPr="007F7FD7">
              <w:rPr>
                <w:sz w:val="26"/>
                <w:szCs w:val="26"/>
              </w:rPr>
              <w:t>Chuyên đề nghiên cứu về Xử lý ngôn ngữ tự nhiê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6DF7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03D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008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CB68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0A4FE662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607E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91A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S23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106D" w14:textId="77777777" w:rsidR="00DF7384" w:rsidRPr="007F7FD7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  <w:lang w:val="vi-VN"/>
              </w:rPr>
            </w:pPr>
            <w:r w:rsidRPr="007F7FD7">
              <w:rPr>
                <w:sz w:val="26"/>
                <w:szCs w:val="26"/>
                <w:lang w:val="vi-VN"/>
              </w:rPr>
              <w:t>Chuyên đề nghiên cứu về Thị giác máy tín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1877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522B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F34C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5C83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47B98F6F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FA72" w14:textId="77777777" w:rsidR="00DF7384" w:rsidRPr="00BE336C" w:rsidRDefault="00DF7384" w:rsidP="00B71791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ADC6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S22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DE9" w14:textId="77777777" w:rsidR="00DF7384" w:rsidRPr="00905B8C" w:rsidRDefault="00DF7384" w:rsidP="00B71791">
            <w:pPr>
              <w:pStyle w:val="ListParagraph"/>
              <w:spacing w:before="80" w:after="8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y học trong xử lý dữ liệu Y kho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BA56" w14:textId="5FDC7F08" w:rsidR="00DF7384" w:rsidRPr="007F7FD7" w:rsidRDefault="000B011F" w:rsidP="00B71791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5526" w14:textId="58441223" w:rsidR="00DF7384" w:rsidRPr="007F7FD7" w:rsidRDefault="000B011F" w:rsidP="00B71791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7FD3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A682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7C367B15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6BB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C2DE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S22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9DCF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ác thuật toán tiến hó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DBE7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EE42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1C70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2F2" w14:textId="77777777" w:rsidR="00DF7384" w:rsidRPr="007775CE" w:rsidRDefault="00DF7384" w:rsidP="00B71791">
            <w:pPr>
              <w:spacing w:before="80" w:after="80"/>
              <w:rPr>
                <w:color w:val="FF0000"/>
                <w:szCs w:val="26"/>
              </w:rPr>
            </w:pPr>
          </w:p>
        </w:tc>
      </w:tr>
      <w:tr w:rsidR="00DF7384" w:rsidRPr="007F7FD7" w14:paraId="1536B581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C77E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1825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S22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873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Thuật toán và lý thuyết máy họ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18E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541D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C5F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834" w14:textId="77777777" w:rsidR="00DF7384" w:rsidRPr="007775CE" w:rsidRDefault="00DF7384" w:rsidP="00B71791">
            <w:pPr>
              <w:spacing w:before="80" w:after="80"/>
              <w:rPr>
                <w:color w:val="FF0000"/>
                <w:szCs w:val="26"/>
              </w:rPr>
            </w:pPr>
          </w:p>
        </w:tc>
      </w:tr>
      <w:tr w:rsidR="00DF7384" w:rsidRPr="007F7FD7" w14:paraId="0A70B581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BB2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2098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S22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3479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ác mô hình học sâu và ứng dụn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C3D8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3706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96E8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FED2" w14:textId="77777777" w:rsidR="00DF7384" w:rsidRPr="007775CE" w:rsidRDefault="00DF7384" w:rsidP="00B71791">
            <w:pPr>
              <w:spacing w:before="80" w:after="80"/>
              <w:rPr>
                <w:color w:val="FF0000"/>
                <w:szCs w:val="26"/>
              </w:rPr>
            </w:pPr>
          </w:p>
        </w:tc>
      </w:tr>
      <w:tr w:rsidR="00DF7384" w:rsidRPr="007F7FD7" w14:paraId="7AFED6D9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C90B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0CC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CS22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359E" w14:textId="77777777" w:rsidR="00DF7384" w:rsidRPr="0084070C" w:rsidRDefault="00DF7384" w:rsidP="00B71791">
            <w:pPr>
              <w:pStyle w:val="ListParagraph"/>
              <w:spacing w:before="80" w:after="80"/>
              <w:ind w:left="0"/>
              <w:rPr>
                <w:color w:val="000000" w:themeColor="text1"/>
                <w:sz w:val="26"/>
                <w:szCs w:val="26"/>
              </w:rPr>
            </w:pPr>
            <w:r w:rsidRPr="0084070C">
              <w:rPr>
                <w:color w:val="000000" w:themeColor="text1"/>
                <w:sz w:val="26"/>
                <w:szCs w:val="26"/>
              </w:rPr>
              <w:t>Mô hình tri thức quan hệ và ứng dụn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E17D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23F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2EC" w14:textId="77777777" w:rsidR="00DF7384" w:rsidRPr="0084070C" w:rsidRDefault="00DF7384" w:rsidP="00B71791">
            <w:pPr>
              <w:spacing w:before="80" w:after="80"/>
              <w:jc w:val="center"/>
              <w:rPr>
                <w:color w:val="000000" w:themeColor="text1"/>
                <w:szCs w:val="26"/>
              </w:rPr>
            </w:pPr>
            <w:r w:rsidRPr="0084070C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120" w14:textId="77777777" w:rsidR="00DF7384" w:rsidRPr="007775CE" w:rsidRDefault="00DF7384" w:rsidP="00B71791">
            <w:pPr>
              <w:spacing w:before="80" w:after="80"/>
              <w:rPr>
                <w:color w:val="FF0000"/>
                <w:szCs w:val="26"/>
              </w:rPr>
            </w:pPr>
          </w:p>
        </w:tc>
      </w:tr>
      <w:tr w:rsidR="00DF7384" w:rsidRPr="007F7FD7" w14:paraId="34CD168C" w14:textId="77777777" w:rsidTr="00B71791">
        <w:trPr>
          <w:trHeight w:val="36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4F3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1A55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  <w:r w:rsidRPr="007F7FD7">
              <w:rPr>
                <w:szCs w:val="26"/>
              </w:rPr>
              <w:t>Và các môn học khác được cập nhật theo đề nghị của Kho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F05E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392409FE" w14:textId="77777777" w:rsidTr="00B71791">
        <w:trPr>
          <w:trHeight w:val="360"/>
        </w:trPr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EE1" w14:textId="77777777" w:rsidR="00DF7384" w:rsidRPr="007F7FD7" w:rsidRDefault="00DF7384" w:rsidP="00B71791">
            <w:pPr>
              <w:spacing w:before="80" w:after="80"/>
              <w:rPr>
                <w:b/>
                <w:szCs w:val="26"/>
                <w:lang w:val="vi-VN"/>
              </w:rPr>
            </w:pPr>
            <w:r w:rsidRPr="007F7FD7">
              <w:rPr>
                <w:b/>
                <w:szCs w:val="26"/>
                <w:lang w:val="vi-VN"/>
              </w:rPr>
              <w:t>D. Luận văn tốt nghiệ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554B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5F5CE3F1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6C2" w14:textId="77777777" w:rsidR="00DF7384" w:rsidRPr="007B3D52" w:rsidRDefault="00DF7384" w:rsidP="00B71791">
            <w:pPr>
              <w:spacing w:before="80" w:after="80"/>
              <w:jc w:val="center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004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CS25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247E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Luận văn tốt nghiệp định hướng ứng dụn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C3DA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4002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874F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C1D5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6424EEFE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D0B" w14:textId="77777777" w:rsidR="00DF7384" w:rsidRPr="007B3D52" w:rsidRDefault="00DF7384" w:rsidP="00B71791">
            <w:pPr>
              <w:spacing w:before="80" w:after="80"/>
              <w:jc w:val="center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655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</w:rPr>
            </w:pPr>
            <w:r w:rsidRPr="007F7FD7">
              <w:rPr>
                <w:szCs w:val="26"/>
              </w:rPr>
              <w:t>CS25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9B5C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Luận văn tốt nghiệp định hướng nghiên cứ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DFE8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5B2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E345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8D3C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  <w:tr w:rsidR="00DF7384" w:rsidRPr="007F7FD7" w14:paraId="6EA3FCF6" w14:textId="77777777" w:rsidTr="00B71791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8F3" w14:textId="77777777" w:rsidR="00DF7384" w:rsidRPr="007B3D52" w:rsidRDefault="00DF7384" w:rsidP="00B71791">
            <w:pPr>
              <w:spacing w:before="80" w:after="80"/>
              <w:jc w:val="center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AF3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CS25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BBE" w14:textId="77777777" w:rsidR="00DF7384" w:rsidRPr="007F7FD7" w:rsidRDefault="00DF7384" w:rsidP="00B71791">
            <w:pPr>
              <w:spacing w:before="80" w:after="80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Luận văn tốt nghiệp nghiên cứ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BC18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CDEC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B1C" w14:textId="77777777" w:rsidR="00DF7384" w:rsidRPr="007F7FD7" w:rsidRDefault="00DF7384" w:rsidP="00B71791">
            <w:pPr>
              <w:spacing w:before="80" w:after="80"/>
              <w:jc w:val="center"/>
              <w:rPr>
                <w:szCs w:val="26"/>
                <w:lang w:val="vi-VN"/>
              </w:rPr>
            </w:pPr>
            <w:r w:rsidRPr="007F7FD7">
              <w:rPr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89BE" w14:textId="77777777" w:rsidR="00DF7384" w:rsidRPr="007F7FD7" w:rsidRDefault="00DF7384" w:rsidP="00B71791">
            <w:pPr>
              <w:spacing w:before="80" w:after="80"/>
              <w:rPr>
                <w:szCs w:val="26"/>
              </w:rPr>
            </w:pPr>
          </w:p>
        </w:tc>
      </w:tr>
    </w:tbl>
    <w:p w14:paraId="242C5963" w14:textId="77777777" w:rsidR="00DF7384" w:rsidRPr="00677C78" w:rsidRDefault="00DF7384" w:rsidP="00DF7384">
      <w:pPr>
        <w:pStyle w:val="Heading2"/>
        <w:numPr>
          <w:ilvl w:val="0"/>
          <w:numId w:val="0"/>
        </w:numPr>
        <w:ind w:left="284"/>
      </w:pPr>
      <w:bookmarkStart w:id="4" w:name="_Toc366013262"/>
      <w:r w:rsidRPr="00677C78">
        <w:rPr>
          <w:u w:val="single"/>
        </w:rPr>
        <w:t>Ghi chú</w:t>
      </w:r>
      <w:r w:rsidRPr="00677C78">
        <w:t>:</w:t>
      </w:r>
      <w:bookmarkEnd w:id="4"/>
    </w:p>
    <w:p w14:paraId="546DF3B8" w14:textId="77777777" w:rsidR="00DF7384" w:rsidRPr="000D41B5" w:rsidRDefault="00DF7384" w:rsidP="00DF7384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ác môn học thuộc khối kiến thức cơ sở là các môn học bắt buộc. H</w:t>
      </w:r>
      <w:r>
        <w:rPr>
          <w:sz w:val="26"/>
        </w:rPr>
        <w:t>ọc phần</w:t>
      </w:r>
      <w:r w:rsidRPr="0027203C">
        <w:rPr>
          <w:sz w:val="26"/>
          <w:lang w:val="vi-VN"/>
        </w:rPr>
        <w:t xml:space="preserve"> </w:t>
      </w:r>
      <w:r w:rsidRPr="0017313E">
        <w:rPr>
          <w:b/>
          <w:sz w:val="26"/>
          <w:lang w:val="vi-VN"/>
        </w:rPr>
        <w:t>“Phương pháp nghiên cứu khoa học”</w:t>
      </w:r>
      <w:r>
        <w:rPr>
          <w:sz w:val="26"/>
        </w:rPr>
        <w:t xml:space="preserve"> (*) không bắt buộc với chương trình đào tạo định hướng ứng dụng.</w:t>
      </w:r>
    </w:p>
    <w:p w14:paraId="192BC1FF" w14:textId="77777777" w:rsidR="00DF7384" w:rsidRPr="0027203C" w:rsidRDefault="00DF7384" w:rsidP="00DF7384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</w:rPr>
        <w:t>Các môn học thuộc khối kiến thức chuyên ngành là các môn học tự chọn.</w:t>
      </w:r>
    </w:p>
    <w:p w14:paraId="3EBE198C" w14:textId="77777777" w:rsidR="00DF7384" w:rsidRPr="00760994" w:rsidRDefault="00DF7384" w:rsidP="00DF7384">
      <w:pPr>
        <w:pStyle w:val="ListParagraph"/>
        <w:numPr>
          <w:ilvl w:val="0"/>
          <w:numId w:val="9"/>
        </w:numPr>
        <w:tabs>
          <w:tab w:val="left" w:pos="8280"/>
        </w:tabs>
        <w:spacing w:line="288" w:lineRule="auto"/>
        <w:contextualSpacing w:val="0"/>
        <w:jc w:val="both"/>
        <w:rPr>
          <w:color w:val="FF0000"/>
          <w:sz w:val="26"/>
          <w:szCs w:val="26"/>
        </w:rPr>
      </w:pPr>
      <w:r w:rsidRPr="0084070C">
        <w:rPr>
          <w:color w:val="000000" w:themeColor="text1"/>
          <w:sz w:val="26"/>
          <w:szCs w:val="26"/>
        </w:rPr>
        <w:t xml:space="preserve">Học viên có thể chọn học các môn học trong chương trình đào tạo Thạc sĩ </w:t>
      </w:r>
      <w:r>
        <w:rPr>
          <w:color w:val="000000" w:themeColor="text1"/>
          <w:sz w:val="26"/>
          <w:szCs w:val="26"/>
        </w:rPr>
        <w:t>khác của Trường Đại học Công nghệ Thông tin</w:t>
      </w:r>
      <w:r w:rsidRPr="0084070C">
        <w:rPr>
          <w:color w:val="000000" w:themeColor="text1"/>
          <w:sz w:val="26"/>
          <w:szCs w:val="26"/>
        </w:rPr>
        <w:t xml:space="preserve"> để làm môn học thuộc khối kiến thức chuyên ngành, nhưng không quá 12 tín chỉ</w:t>
      </w:r>
      <w:r w:rsidRPr="00760994">
        <w:rPr>
          <w:color w:val="FF0000"/>
          <w:sz w:val="26"/>
          <w:szCs w:val="26"/>
        </w:rPr>
        <w:t>.</w:t>
      </w:r>
    </w:p>
    <w:p w14:paraId="4205F92B" w14:textId="29CCB970" w:rsidR="005014D4" w:rsidRPr="00C802C8" w:rsidRDefault="005014D4" w:rsidP="00A3038A">
      <w:pPr>
        <w:spacing w:before="120" w:after="240" w:line="360" w:lineRule="auto"/>
        <w:ind w:left="567"/>
        <w:jc w:val="both"/>
        <w:rPr>
          <w:sz w:val="26"/>
          <w:szCs w:val="26"/>
        </w:rPr>
      </w:pPr>
    </w:p>
    <w:sectPr w:rsidR="005014D4" w:rsidRPr="00C802C8" w:rsidSect="00C802C8">
      <w:footerReference w:type="default" r:id="rId8"/>
      <w:pgSz w:w="12240" w:h="15840"/>
      <w:pgMar w:top="719" w:right="108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A46F" w14:textId="77777777" w:rsidR="008676A8" w:rsidRDefault="008676A8" w:rsidP="00A70E14">
      <w:r>
        <w:separator/>
      </w:r>
    </w:p>
  </w:endnote>
  <w:endnote w:type="continuationSeparator" w:id="0">
    <w:p w14:paraId="00B58751" w14:textId="77777777" w:rsidR="008676A8" w:rsidRDefault="008676A8" w:rsidP="00A7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0337"/>
      <w:docPartObj>
        <w:docPartGallery w:val="Page Numbers (Bottom of Page)"/>
        <w:docPartUnique/>
      </w:docPartObj>
    </w:sdtPr>
    <w:sdtContent>
      <w:p w14:paraId="6BB56F12" w14:textId="77777777" w:rsidR="00A70E14" w:rsidRDefault="00B45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3D">
          <w:rPr>
            <w:noProof/>
          </w:rPr>
          <w:t>1</w:t>
        </w:r>
        <w:r>
          <w:rPr>
            <w:noProof/>
          </w:rPr>
          <w:fldChar w:fldCharType="end"/>
        </w:r>
        <w:r w:rsidR="00A70E14">
          <w:t>/2</w:t>
        </w:r>
      </w:p>
    </w:sdtContent>
  </w:sdt>
  <w:p w14:paraId="2A72EDBF" w14:textId="77777777" w:rsidR="00A70E14" w:rsidRDefault="00A70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4578" w14:textId="77777777" w:rsidR="008676A8" w:rsidRDefault="008676A8" w:rsidP="00A70E14">
      <w:r>
        <w:separator/>
      </w:r>
    </w:p>
  </w:footnote>
  <w:footnote w:type="continuationSeparator" w:id="0">
    <w:p w14:paraId="3420E2F5" w14:textId="77777777" w:rsidR="008676A8" w:rsidRDefault="008676A8" w:rsidP="00A7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8D0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0947"/>
    <w:multiLevelType w:val="hybridMultilevel"/>
    <w:tmpl w:val="495A9698"/>
    <w:lvl w:ilvl="0" w:tplc="05CEF30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2D02"/>
    <w:multiLevelType w:val="hybridMultilevel"/>
    <w:tmpl w:val="BF000D64"/>
    <w:lvl w:ilvl="0" w:tplc="A844DE18">
      <w:start w:val="1"/>
      <w:numFmt w:val="decimal"/>
      <w:lvlText w:val="%1."/>
      <w:lvlJc w:val="center"/>
      <w:pPr>
        <w:tabs>
          <w:tab w:val="num" w:pos="284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5017D"/>
    <w:multiLevelType w:val="hybridMultilevel"/>
    <w:tmpl w:val="4372EE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274C"/>
    <w:multiLevelType w:val="hybridMultilevel"/>
    <w:tmpl w:val="9AD8F406"/>
    <w:lvl w:ilvl="0" w:tplc="4144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93A87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81CC1"/>
    <w:multiLevelType w:val="multilevel"/>
    <w:tmpl w:val="7A269A12"/>
    <w:lvl w:ilvl="0">
      <w:start w:val="1"/>
      <w:numFmt w:val="decimal"/>
      <w:lvlText w:val="%1."/>
      <w:lvlJc w:val="center"/>
      <w:pPr>
        <w:ind w:left="567" w:hanging="45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6FC18CD"/>
    <w:multiLevelType w:val="multilevel"/>
    <w:tmpl w:val="DF7A07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D12FA0"/>
    <w:multiLevelType w:val="hybridMultilevel"/>
    <w:tmpl w:val="501E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C86"/>
    <w:multiLevelType w:val="multilevel"/>
    <w:tmpl w:val="3E107D5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6981738">
    <w:abstractNumId w:val="5"/>
  </w:num>
  <w:num w:numId="2" w16cid:durableId="1298758079">
    <w:abstractNumId w:val="0"/>
  </w:num>
  <w:num w:numId="3" w16cid:durableId="1771586093">
    <w:abstractNumId w:val="2"/>
  </w:num>
  <w:num w:numId="4" w16cid:durableId="191581303">
    <w:abstractNumId w:val="7"/>
  </w:num>
  <w:num w:numId="5" w16cid:durableId="765884142">
    <w:abstractNumId w:val="4"/>
  </w:num>
  <w:num w:numId="6" w16cid:durableId="2141651851">
    <w:abstractNumId w:val="6"/>
  </w:num>
  <w:num w:numId="7" w16cid:durableId="139077931">
    <w:abstractNumId w:val="9"/>
  </w:num>
  <w:num w:numId="8" w16cid:durableId="6446001">
    <w:abstractNumId w:val="1"/>
  </w:num>
  <w:num w:numId="9" w16cid:durableId="639305169">
    <w:abstractNumId w:val="3"/>
  </w:num>
  <w:num w:numId="10" w16cid:durableId="462694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4D"/>
    <w:rsid w:val="00000B1A"/>
    <w:rsid w:val="00002867"/>
    <w:rsid w:val="00011B59"/>
    <w:rsid w:val="000127D9"/>
    <w:rsid w:val="000140CE"/>
    <w:rsid w:val="00015352"/>
    <w:rsid w:val="000158C8"/>
    <w:rsid w:val="00020CF0"/>
    <w:rsid w:val="000242CA"/>
    <w:rsid w:val="00034580"/>
    <w:rsid w:val="0003766F"/>
    <w:rsid w:val="00037A81"/>
    <w:rsid w:val="00041358"/>
    <w:rsid w:val="000413C9"/>
    <w:rsid w:val="0004361D"/>
    <w:rsid w:val="0007168E"/>
    <w:rsid w:val="00075B68"/>
    <w:rsid w:val="00076E24"/>
    <w:rsid w:val="00082F7B"/>
    <w:rsid w:val="00087892"/>
    <w:rsid w:val="00087A5D"/>
    <w:rsid w:val="000A2258"/>
    <w:rsid w:val="000A2CCB"/>
    <w:rsid w:val="000A3F01"/>
    <w:rsid w:val="000A6458"/>
    <w:rsid w:val="000A6A0C"/>
    <w:rsid w:val="000B011F"/>
    <w:rsid w:val="000B668B"/>
    <w:rsid w:val="000C2E31"/>
    <w:rsid w:val="000C3D77"/>
    <w:rsid w:val="000C529C"/>
    <w:rsid w:val="000C776D"/>
    <w:rsid w:val="000C79D0"/>
    <w:rsid w:val="000E11AE"/>
    <w:rsid w:val="000E38C5"/>
    <w:rsid w:val="000E3BE3"/>
    <w:rsid w:val="000E68D6"/>
    <w:rsid w:val="000F079A"/>
    <w:rsid w:val="00103CB8"/>
    <w:rsid w:val="00104A39"/>
    <w:rsid w:val="00111BD9"/>
    <w:rsid w:val="001144F7"/>
    <w:rsid w:val="00116169"/>
    <w:rsid w:val="001404B8"/>
    <w:rsid w:val="001413A5"/>
    <w:rsid w:val="001839C5"/>
    <w:rsid w:val="00192076"/>
    <w:rsid w:val="001A4950"/>
    <w:rsid w:val="001A5A07"/>
    <w:rsid w:val="001B7FBC"/>
    <w:rsid w:val="001C2789"/>
    <w:rsid w:val="001C2EFE"/>
    <w:rsid w:val="001C6AAA"/>
    <w:rsid w:val="001E2130"/>
    <w:rsid w:val="001E34A3"/>
    <w:rsid w:val="001E375F"/>
    <w:rsid w:val="001E3D14"/>
    <w:rsid w:val="001E4FF5"/>
    <w:rsid w:val="001F2556"/>
    <w:rsid w:val="001F6F08"/>
    <w:rsid w:val="002043A5"/>
    <w:rsid w:val="00204A6D"/>
    <w:rsid w:val="00206710"/>
    <w:rsid w:val="00211112"/>
    <w:rsid w:val="00211DF8"/>
    <w:rsid w:val="002225A4"/>
    <w:rsid w:val="00223205"/>
    <w:rsid w:val="00227B65"/>
    <w:rsid w:val="0023124D"/>
    <w:rsid w:val="002430A0"/>
    <w:rsid w:val="002432D5"/>
    <w:rsid w:val="002462D1"/>
    <w:rsid w:val="0025155D"/>
    <w:rsid w:val="00253011"/>
    <w:rsid w:val="00256FB9"/>
    <w:rsid w:val="00257638"/>
    <w:rsid w:val="00260976"/>
    <w:rsid w:val="00262130"/>
    <w:rsid w:val="00265784"/>
    <w:rsid w:val="00266AEE"/>
    <w:rsid w:val="00270461"/>
    <w:rsid w:val="00271CA8"/>
    <w:rsid w:val="0028099D"/>
    <w:rsid w:val="002829A1"/>
    <w:rsid w:val="0028636B"/>
    <w:rsid w:val="002877FC"/>
    <w:rsid w:val="00290720"/>
    <w:rsid w:val="0029186D"/>
    <w:rsid w:val="002928F3"/>
    <w:rsid w:val="00293353"/>
    <w:rsid w:val="002935C6"/>
    <w:rsid w:val="00294453"/>
    <w:rsid w:val="0029513D"/>
    <w:rsid w:val="00297A25"/>
    <w:rsid w:val="002A3108"/>
    <w:rsid w:val="002A600B"/>
    <w:rsid w:val="002A6D3F"/>
    <w:rsid w:val="002A6E10"/>
    <w:rsid w:val="002B2B60"/>
    <w:rsid w:val="002C17F8"/>
    <w:rsid w:val="002C1BAB"/>
    <w:rsid w:val="002C3898"/>
    <w:rsid w:val="002C4719"/>
    <w:rsid w:val="002C4CE5"/>
    <w:rsid w:val="002D2F38"/>
    <w:rsid w:val="002D3C20"/>
    <w:rsid w:val="002D59C0"/>
    <w:rsid w:val="002D7C7E"/>
    <w:rsid w:val="002E2D13"/>
    <w:rsid w:val="002E5A6C"/>
    <w:rsid w:val="002E64FE"/>
    <w:rsid w:val="002F27B7"/>
    <w:rsid w:val="002F4DE2"/>
    <w:rsid w:val="002F5261"/>
    <w:rsid w:val="002F7789"/>
    <w:rsid w:val="002F7ADC"/>
    <w:rsid w:val="002F7F59"/>
    <w:rsid w:val="00303A11"/>
    <w:rsid w:val="00303D99"/>
    <w:rsid w:val="003152E9"/>
    <w:rsid w:val="003208DE"/>
    <w:rsid w:val="00325658"/>
    <w:rsid w:val="00336660"/>
    <w:rsid w:val="0034006F"/>
    <w:rsid w:val="00351376"/>
    <w:rsid w:val="00355C19"/>
    <w:rsid w:val="003601FC"/>
    <w:rsid w:val="00361052"/>
    <w:rsid w:val="00362655"/>
    <w:rsid w:val="00363534"/>
    <w:rsid w:val="00363F5F"/>
    <w:rsid w:val="0036600D"/>
    <w:rsid w:val="003712CD"/>
    <w:rsid w:val="00371577"/>
    <w:rsid w:val="00374C63"/>
    <w:rsid w:val="00375274"/>
    <w:rsid w:val="00376121"/>
    <w:rsid w:val="00377053"/>
    <w:rsid w:val="00377DA1"/>
    <w:rsid w:val="00380A6D"/>
    <w:rsid w:val="00381C50"/>
    <w:rsid w:val="003838D2"/>
    <w:rsid w:val="00394429"/>
    <w:rsid w:val="003A1583"/>
    <w:rsid w:val="003A5C78"/>
    <w:rsid w:val="003A7244"/>
    <w:rsid w:val="003A766F"/>
    <w:rsid w:val="003B2A70"/>
    <w:rsid w:val="003B340E"/>
    <w:rsid w:val="003C4A73"/>
    <w:rsid w:val="003C5175"/>
    <w:rsid w:val="003D101B"/>
    <w:rsid w:val="003D460C"/>
    <w:rsid w:val="003D64EC"/>
    <w:rsid w:val="003E1182"/>
    <w:rsid w:val="003E3EFC"/>
    <w:rsid w:val="003E4D68"/>
    <w:rsid w:val="003E5350"/>
    <w:rsid w:val="003F12A6"/>
    <w:rsid w:val="003F6441"/>
    <w:rsid w:val="003F6D8B"/>
    <w:rsid w:val="004035D8"/>
    <w:rsid w:val="00411BF5"/>
    <w:rsid w:val="0041378F"/>
    <w:rsid w:val="00414253"/>
    <w:rsid w:val="004156AC"/>
    <w:rsid w:val="00417611"/>
    <w:rsid w:val="004179AA"/>
    <w:rsid w:val="00417EA9"/>
    <w:rsid w:val="0042096B"/>
    <w:rsid w:val="00422003"/>
    <w:rsid w:val="0042386B"/>
    <w:rsid w:val="00425C6B"/>
    <w:rsid w:val="00427180"/>
    <w:rsid w:val="00427599"/>
    <w:rsid w:val="004350C6"/>
    <w:rsid w:val="00435DFB"/>
    <w:rsid w:val="004400CF"/>
    <w:rsid w:val="00441625"/>
    <w:rsid w:val="00447670"/>
    <w:rsid w:val="004516A1"/>
    <w:rsid w:val="00452267"/>
    <w:rsid w:val="00452B7D"/>
    <w:rsid w:val="00462984"/>
    <w:rsid w:val="0046313C"/>
    <w:rsid w:val="00467D82"/>
    <w:rsid w:val="0047193F"/>
    <w:rsid w:val="0047538B"/>
    <w:rsid w:val="00476E03"/>
    <w:rsid w:val="0048063C"/>
    <w:rsid w:val="00480DAF"/>
    <w:rsid w:val="004814AE"/>
    <w:rsid w:val="0048432F"/>
    <w:rsid w:val="00486BB0"/>
    <w:rsid w:val="0049252D"/>
    <w:rsid w:val="00494504"/>
    <w:rsid w:val="0049529F"/>
    <w:rsid w:val="004954F6"/>
    <w:rsid w:val="00497AAF"/>
    <w:rsid w:val="004A37B8"/>
    <w:rsid w:val="004A6E1E"/>
    <w:rsid w:val="004A7E74"/>
    <w:rsid w:val="004B01D3"/>
    <w:rsid w:val="004B7953"/>
    <w:rsid w:val="004C4578"/>
    <w:rsid w:val="004C7E30"/>
    <w:rsid w:val="004D0DBC"/>
    <w:rsid w:val="004E3333"/>
    <w:rsid w:val="004E39DD"/>
    <w:rsid w:val="004F0601"/>
    <w:rsid w:val="004F17F4"/>
    <w:rsid w:val="004F2BE4"/>
    <w:rsid w:val="004F2E31"/>
    <w:rsid w:val="004F2F09"/>
    <w:rsid w:val="004F36DB"/>
    <w:rsid w:val="004F5482"/>
    <w:rsid w:val="004F72CB"/>
    <w:rsid w:val="004F7B4A"/>
    <w:rsid w:val="00500E85"/>
    <w:rsid w:val="0050103A"/>
    <w:rsid w:val="005014D4"/>
    <w:rsid w:val="00503751"/>
    <w:rsid w:val="00504160"/>
    <w:rsid w:val="00506152"/>
    <w:rsid w:val="00512E6F"/>
    <w:rsid w:val="00516079"/>
    <w:rsid w:val="0051647F"/>
    <w:rsid w:val="00524705"/>
    <w:rsid w:val="00535C4D"/>
    <w:rsid w:val="00542FDC"/>
    <w:rsid w:val="005445A1"/>
    <w:rsid w:val="00553115"/>
    <w:rsid w:val="00553CCE"/>
    <w:rsid w:val="005563A6"/>
    <w:rsid w:val="00561192"/>
    <w:rsid w:val="00567287"/>
    <w:rsid w:val="0057248F"/>
    <w:rsid w:val="00572839"/>
    <w:rsid w:val="0058297F"/>
    <w:rsid w:val="00583615"/>
    <w:rsid w:val="00590734"/>
    <w:rsid w:val="00591F44"/>
    <w:rsid w:val="00592AD7"/>
    <w:rsid w:val="00593689"/>
    <w:rsid w:val="0059608B"/>
    <w:rsid w:val="0059704F"/>
    <w:rsid w:val="005A19DE"/>
    <w:rsid w:val="005A21F5"/>
    <w:rsid w:val="005A2B6E"/>
    <w:rsid w:val="005A405A"/>
    <w:rsid w:val="005A5C6F"/>
    <w:rsid w:val="005B4A2B"/>
    <w:rsid w:val="005B743B"/>
    <w:rsid w:val="005C325C"/>
    <w:rsid w:val="005C3EF5"/>
    <w:rsid w:val="005C6D77"/>
    <w:rsid w:val="005C7545"/>
    <w:rsid w:val="005D4BAF"/>
    <w:rsid w:val="005D7337"/>
    <w:rsid w:val="005E7B3D"/>
    <w:rsid w:val="005F151A"/>
    <w:rsid w:val="005F1C4D"/>
    <w:rsid w:val="005F2F68"/>
    <w:rsid w:val="00601B6F"/>
    <w:rsid w:val="00602149"/>
    <w:rsid w:val="00606C09"/>
    <w:rsid w:val="00607F05"/>
    <w:rsid w:val="00611A3B"/>
    <w:rsid w:val="006146F9"/>
    <w:rsid w:val="00614EDE"/>
    <w:rsid w:val="00625DEE"/>
    <w:rsid w:val="00626289"/>
    <w:rsid w:val="00634889"/>
    <w:rsid w:val="00641C25"/>
    <w:rsid w:val="00643437"/>
    <w:rsid w:val="006538F1"/>
    <w:rsid w:val="006649DD"/>
    <w:rsid w:val="00673DA3"/>
    <w:rsid w:val="006827E9"/>
    <w:rsid w:val="00686C55"/>
    <w:rsid w:val="00686E33"/>
    <w:rsid w:val="00692E44"/>
    <w:rsid w:val="00692F79"/>
    <w:rsid w:val="00695200"/>
    <w:rsid w:val="00696431"/>
    <w:rsid w:val="00696E1C"/>
    <w:rsid w:val="00697D2C"/>
    <w:rsid w:val="006A7321"/>
    <w:rsid w:val="006A7977"/>
    <w:rsid w:val="006B21ED"/>
    <w:rsid w:val="006C07B4"/>
    <w:rsid w:val="006C0A7C"/>
    <w:rsid w:val="006C284C"/>
    <w:rsid w:val="006D4052"/>
    <w:rsid w:val="006E59C9"/>
    <w:rsid w:val="007006C1"/>
    <w:rsid w:val="007014F9"/>
    <w:rsid w:val="00706F85"/>
    <w:rsid w:val="007125E6"/>
    <w:rsid w:val="00716266"/>
    <w:rsid w:val="007165A7"/>
    <w:rsid w:val="00725F17"/>
    <w:rsid w:val="00731565"/>
    <w:rsid w:val="0074060E"/>
    <w:rsid w:val="00742A7E"/>
    <w:rsid w:val="007442BF"/>
    <w:rsid w:val="007565DB"/>
    <w:rsid w:val="007672D7"/>
    <w:rsid w:val="00770A2A"/>
    <w:rsid w:val="007722BE"/>
    <w:rsid w:val="00777463"/>
    <w:rsid w:val="00777963"/>
    <w:rsid w:val="007874D7"/>
    <w:rsid w:val="007B36A7"/>
    <w:rsid w:val="007B6CB6"/>
    <w:rsid w:val="007C797B"/>
    <w:rsid w:val="007D298D"/>
    <w:rsid w:val="007D5D52"/>
    <w:rsid w:val="007E1A20"/>
    <w:rsid w:val="007E24D5"/>
    <w:rsid w:val="007E617D"/>
    <w:rsid w:val="007E7D3F"/>
    <w:rsid w:val="007F5A18"/>
    <w:rsid w:val="0080248B"/>
    <w:rsid w:val="00804172"/>
    <w:rsid w:val="008064BF"/>
    <w:rsid w:val="00814245"/>
    <w:rsid w:val="008148AA"/>
    <w:rsid w:val="00815E77"/>
    <w:rsid w:val="00824155"/>
    <w:rsid w:val="0083222B"/>
    <w:rsid w:val="00841330"/>
    <w:rsid w:val="00844EF9"/>
    <w:rsid w:val="008464B7"/>
    <w:rsid w:val="00847FDD"/>
    <w:rsid w:val="00854BD7"/>
    <w:rsid w:val="00864626"/>
    <w:rsid w:val="008676A8"/>
    <w:rsid w:val="008713E6"/>
    <w:rsid w:val="00871A7A"/>
    <w:rsid w:val="00873043"/>
    <w:rsid w:val="00881672"/>
    <w:rsid w:val="0088701C"/>
    <w:rsid w:val="008871FD"/>
    <w:rsid w:val="00890C8D"/>
    <w:rsid w:val="00890C9D"/>
    <w:rsid w:val="008915BD"/>
    <w:rsid w:val="00891853"/>
    <w:rsid w:val="00896F87"/>
    <w:rsid w:val="00897F78"/>
    <w:rsid w:val="008A5372"/>
    <w:rsid w:val="008B12A4"/>
    <w:rsid w:val="008B266E"/>
    <w:rsid w:val="008B5E07"/>
    <w:rsid w:val="008C1202"/>
    <w:rsid w:val="008D3E6A"/>
    <w:rsid w:val="008E5A71"/>
    <w:rsid w:val="008E610E"/>
    <w:rsid w:val="008E664F"/>
    <w:rsid w:val="008E7B69"/>
    <w:rsid w:val="008F2293"/>
    <w:rsid w:val="008F6F0D"/>
    <w:rsid w:val="0090452F"/>
    <w:rsid w:val="009047E3"/>
    <w:rsid w:val="009052B3"/>
    <w:rsid w:val="00906711"/>
    <w:rsid w:val="00911572"/>
    <w:rsid w:val="00923807"/>
    <w:rsid w:val="0093075F"/>
    <w:rsid w:val="0093174D"/>
    <w:rsid w:val="00933EDA"/>
    <w:rsid w:val="00941054"/>
    <w:rsid w:val="0094507D"/>
    <w:rsid w:val="009509A5"/>
    <w:rsid w:val="00951619"/>
    <w:rsid w:val="0095382E"/>
    <w:rsid w:val="0096076F"/>
    <w:rsid w:val="0096368C"/>
    <w:rsid w:val="009639F8"/>
    <w:rsid w:val="00966B97"/>
    <w:rsid w:val="00976F10"/>
    <w:rsid w:val="00977E0E"/>
    <w:rsid w:val="0098549E"/>
    <w:rsid w:val="00990922"/>
    <w:rsid w:val="009A0693"/>
    <w:rsid w:val="009A220B"/>
    <w:rsid w:val="009B1F80"/>
    <w:rsid w:val="009B28CD"/>
    <w:rsid w:val="009B34D4"/>
    <w:rsid w:val="009C0170"/>
    <w:rsid w:val="009C1431"/>
    <w:rsid w:val="009C34E2"/>
    <w:rsid w:val="009C43C3"/>
    <w:rsid w:val="009C683E"/>
    <w:rsid w:val="009D224C"/>
    <w:rsid w:val="009E11EF"/>
    <w:rsid w:val="009E1D1D"/>
    <w:rsid w:val="009E4D5E"/>
    <w:rsid w:val="009E4EA9"/>
    <w:rsid w:val="009F4B64"/>
    <w:rsid w:val="009F58EF"/>
    <w:rsid w:val="009F6A71"/>
    <w:rsid w:val="00A036E7"/>
    <w:rsid w:val="00A046AE"/>
    <w:rsid w:val="00A065A5"/>
    <w:rsid w:val="00A116A2"/>
    <w:rsid w:val="00A13D78"/>
    <w:rsid w:val="00A14DDB"/>
    <w:rsid w:val="00A204F9"/>
    <w:rsid w:val="00A20689"/>
    <w:rsid w:val="00A20DA2"/>
    <w:rsid w:val="00A23A8B"/>
    <w:rsid w:val="00A26439"/>
    <w:rsid w:val="00A2730A"/>
    <w:rsid w:val="00A3038A"/>
    <w:rsid w:val="00A377B9"/>
    <w:rsid w:val="00A37E17"/>
    <w:rsid w:val="00A45E90"/>
    <w:rsid w:val="00A478CB"/>
    <w:rsid w:val="00A47C3A"/>
    <w:rsid w:val="00A47E0D"/>
    <w:rsid w:val="00A52084"/>
    <w:rsid w:val="00A53D86"/>
    <w:rsid w:val="00A54EE3"/>
    <w:rsid w:val="00A656F3"/>
    <w:rsid w:val="00A660AF"/>
    <w:rsid w:val="00A70922"/>
    <w:rsid w:val="00A70E14"/>
    <w:rsid w:val="00A71C1C"/>
    <w:rsid w:val="00A8098B"/>
    <w:rsid w:val="00A82DA7"/>
    <w:rsid w:val="00A82E8C"/>
    <w:rsid w:val="00A87C4C"/>
    <w:rsid w:val="00A96223"/>
    <w:rsid w:val="00AA4C3A"/>
    <w:rsid w:val="00AA7976"/>
    <w:rsid w:val="00AB099D"/>
    <w:rsid w:val="00AB0C17"/>
    <w:rsid w:val="00AB0FC7"/>
    <w:rsid w:val="00AB6F60"/>
    <w:rsid w:val="00AD21FC"/>
    <w:rsid w:val="00AD2461"/>
    <w:rsid w:val="00AD6B33"/>
    <w:rsid w:val="00AD6C89"/>
    <w:rsid w:val="00AE05C6"/>
    <w:rsid w:val="00AF439D"/>
    <w:rsid w:val="00AF59D6"/>
    <w:rsid w:val="00AF60A0"/>
    <w:rsid w:val="00B00EDC"/>
    <w:rsid w:val="00B01B62"/>
    <w:rsid w:val="00B0218A"/>
    <w:rsid w:val="00B10CB0"/>
    <w:rsid w:val="00B13E33"/>
    <w:rsid w:val="00B215F9"/>
    <w:rsid w:val="00B22670"/>
    <w:rsid w:val="00B23108"/>
    <w:rsid w:val="00B24329"/>
    <w:rsid w:val="00B265B5"/>
    <w:rsid w:val="00B33E95"/>
    <w:rsid w:val="00B347C0"/>
    <w:rsid w:val="00B34E0B"/>
    <w:rsid w:val="00B3665C"/>
    <w:rsid w:val="00B406E3"/>
    <w:rsid w:val="00B45357"/>
    <w:rsid w:val="00B45C3C"/>
    <w:rsid w:val="00B52AFD"/>
    <w:rsid w:val="00B537B1"/>
    <w:rsid w:val="00B60C13"/>
    <w:rsid w:val="00B74DFA"/>
    <w:rsid w:val="00B8064D"/>
    <w:rsid w:val="00B8068A"/>
    <w:rsid w:val="00B90143"/>
    <w:rsid w:val="00B91598"/>
    <w:rsid w:val="00B91E5F"/>
    <w:rsid w:val="00B92A97"/>
    <w:rsid w:val="00BA5F2E"/>
    <w:rsid w:val="00BA6E56"/>
    <w:rsid w:val="00BB188A"/>
    <w:rsid w:val="00BB19FD"/>
    <w:rsid w:val="00BC1E56"/>
    <w:rsid w:val="00BC6817"/>
    <w:rsid w:val="00BD1E0B"/>
    <w:rsid w:val="00BD2C65"/>
    <w:rsid w:val="00BD6FD3"/>
    <w:rsid w:val="00BE3E99"/>
    <w:rsid w:val="00BE569D"/>
    <w:rsid w:val="00BE63FA"/>
    <w:rsid w:val="00BF376D"/>
    <w:rsid w:val="00BF66D0"/>
    <w:rsid w:val="00C05563"/>
    <w:rsid w:val="00C064AB"/>
    <w:rsid w:val="00C12DD8"/>
    <w:rsid w:val="00C138F5"/>
    <w:rsid w:val="00C15554"/>
    <w:rsid w:val="00C21BB4"/>
    <w:rsid w:val="00C25B1F"/>
    <w:rsid w:val="00C25CDB"/>
    <w:rsid w:val="00C33399"/>
    <w:rsid w:val="00C56765"/>
    <w:rsid w:val="00C57F8D"/>
    <w:rsid w:val="00C63CF0"/>
    <w:rsid w:val="00C641CA"/>
    <w:rsid w:val="00C64ADB"/>
    <w:rsid w:val="00C71D7B"/>
    <w:rsid w:val="00C71D9B"/>
    <w:rsid w:val="00C724E3"/>
    <w:rsid w:val="00C760E2"/>
    <w:rsid w:val="00C76154"/>
    <w:rsid w:val="00C77B66"/>
    <w:rsid w:val="00C802C8"/>
    <w:rsid w:val="00C81E1B"/>
    <w:rsid w:val="00C86976"/>
    <w:rsid w:val="00C912FF"/>
    <w:rsid w:val="00C933A8"/>
    <w:rsid w:val="00C96890"/>
    <w:rsid w:val="00CB5B23"/>
    <w:rsid w:val="00CB600F"/>
    <w:rsid w:val="00CB609F"/>
    <w:rsid w:val="00CB7497"/>
    <w:rsid w:val="00CB7607"/>
    <w:rsid w:val="00CC0C68"/>
    <w:rsid w:val="00CC194D"/>
    <w:rsid w:val="00CD024A"/>
    <w:rsid w:val="00CD118D"/>
    <w:rsid w:val="00CD17E3"/>
    <w:rsid w:val="00CD1FBF"/>
    <w:rsid w:val="00CE6E02"/>
    <w:rsid w:val="00CF0748"/>
    <w:rsid w:val="00CF13DF"/>
    <w:rsid w:val="00D0260F"/>
    <w:rsid w:val="00D04333"/>
    <w:rsid w:val="00D06A55"/>
    <w:rsid w:val="00D11252"/>
    <w:rsid w:val="00D11590"/>
    <w:rsid w:val="00D13827"/>
    <w:rsid w:val="00D14CD6"/>
    <w:rsid w:val="00D16B55"/>
    <w:rsid w:val="00D213EA"/>
    <w:rsid w:val="00D245BF"/>
    <w:rsid w:val="00D35613"/>
    <w:rsid w:val="00D4433C"/>
    <w:rsid w:val="00D4712C"/>
    <w:rsid w:val="00D562EA"/>
    <w:rsid w:val="00D5658C"/>
    <w:rsid w:val="00D676A1"/>
    <w:rsid w:val="00D6784B"/>
    <w:rsid w:val="00D728CE"/>
    <w:rsid w:val="00D75AF8"/>
    <w:rsid w:val="00D82E1C"/>
    <w:rsid w:val="00D855BA"/>
    <w:rsid w:val="00D874B1"/>
    <w:rsid w:val="00D9400E"/>
    <w:rsid w:val="00DA1563"/>
    <w:rsid w:val="00DA2EDF"/>
    <w:rsid w:val="00DA343A"/>
    <w:rsid w:val="00DB1A08"/>
    <w:rsid w:val="00DB2FAB"/>
    <w:rsid w:val="00DB6435"/>
    <w:rsid w:val="00DC3616"/>
    <w:rsid w:val="00DC39A5"/>
    <w:rsid w:val="00DD1A58"/>
    <w:rsid w:val="00DD1B18"/>
    <w:rsid w:val="00DD5F0E"/>
    <w:rsid w:val="00DE0209"/>
    <w:rsid w:val="00DF4C45"/>
    <w:rsid w:val="00DF7384"/>
    <w:rsid w:val="00E01726"/>
    <w:rsid w:val="00E01965"/>
    <w:rsid w:val="00E0449D"/>
    <w:rsid w:val="00E10254"/>
    <w:rsid w:val="00E118A5"/>
    <w:rsid w:val="00E12894"/>
    <w:rsid w:val="00E13791"/>
    <w:rsid w:val="00E13BF8"/>
    <w:rsid w:val="00E23886"/>
    <w:rsid w:val="00E23CEC"/>
    <w:rsid w:val="00E252C5"/>
    <w:rsid w:val="00E25614"/>
    <w:rsid w:val="00E30368"/>
    <w:rsid w:val="00E32C22"/>
    <w:rsid w:val="00E37623"/>
    <w:rsid w:val="00E47717"/>
    <w:rsid w:val="00E54233"/>
    <w:rsid w:val="00E57494"/>
    <w:rsid w:val="00E57E83"/>
    <w:rsid w:val="00E618C2"/>
    <w:rsid w:val="00E644A7"/>
    <w:rsid w:val="00E65B08"/>
    <w:rsid w:val="00E6769F"/>
    <w:rsid w:val="00E679A1"/>
    <w:rsid w:val="00E77374"/>
    <w:rsid w:val="00E90DB3"/>
    <w:rsid w:val="00EA1625"/>
    <w:rsid w:val="00EA7A6E"/>
    <w:rsid w:val="00EC1315"/>
    <w:rsid w:val="00EC2DCC"/>
    <w:rsid w:val="00ED25CD"/>
    <w:rsid w:val="00ED2B8A"/>
    <w:rsid w:val="00ED3906"/>
    <w:rsid w:val="00EE7E9B"/>
    <w:rsid w:val="00EF244D"/>
    <w:rsid w:val="00EF5173"/>
    <w:rsid w:val="00EF5F71"/>
    <w:rsid w:val="00F01378"/>
    <w:rsid w:val="00F03702"/>
    <w:rsid w:val="00F056E5"/>
    <w:rsid w:val="00F11FBD"/>
    <w:rsid w:val="00F20BCA"/>
    <w:rsid w:val="00F20DB5"/>
    <w:rsid w:val="00F25CB9"/>
    <w:rsid w:val="00F26766"/>
    <w:rsid w:val="00F26AF2"/>
    <w:rsid w:val="00F314AC"/>
    <w:rsid w:val="00F321A9"/>
    <w:rsid w:val="00F40226"/>
    <w:rsid w:val="00F4422F"/>
    <w:rsid w:val="00F46656"/>
    <w:rsid w:val="00F527C1"/>
    <w:rsid w:val="00F53F86"/>
    <w:rsid w:val="00F6221D"/>
    <w:rsid w:val="00F66F94"/>
    <w:rsid w:val="00F71F2D"/>
    <w:rsid w:val="00F81238"/>
    <w:rsid w:val="00F86E0C"/>
    <w:rsid w:val="00F90C82"/>
    <w:rsid w:val="00F9155E"/>
    <w:rsid w:val="00F93AE7"/>
    <w:rsid w:val="00F940E8"/>
    <w:rsid w:val="00F94FF6"/>
    <w:rsid w:val="00FA2053"/>
    <w:rsid w:val="00FA277E"/>
    <w:rsid w:val="00FB0328"/>
    <w:rsid w:val="00FB05E7"/>
    <w:rsid w:val="00FB2975"/>
    <w:rsid w:val="00FC2EF8"/>
    <w:rsid w:val="00FC466B"/>
    <w:rsid w:val="00FC5E06"/>
    <w:rsid w:val="00FC729D"/>
    <w:rsid w:val="00FD2275"/>
    <w:rsid w:val="00FE19BD"/>
    <w:rsid w:val="00FE4903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918F3"/>
  <w15:docId w15:val="{01719D13-2681-4288-A0CC-C10AD0FC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4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B1F80"/>
    <w:pPr>
      <w:keepNext/>
      <w:numPr>
        <w:numId w:val="4"/>
      </w:numPr>
      <w:spacing w:before="100" w:beforeAutospacing="1" w:after="100" w:afterAutospacing="1" w:line="360" w:lineRule="auto"/>
      <w:ind w:left="567" w:hanging="567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B1F80"/>
    <w:pPr>
      <w:keepNext/>
      <w:numPr>
        <w:ilvl w:val="1"/>
        <w:numId w:val="4"/>
      </w:numPr>
      <w:tabs>
        <w:tab w:val="left" w:pos="567"/>
      </w:tabs>
      <w:spacing w:before="100" w:beforeAutospacing="1" w:after="100" w:afterAutospacing="1" w:line="360" w:lineRule="auto"/>
      <w:jc w:val="both"/>
      <w:outlineLvl w:val="1"/>
    </w:pPr>
    <w:rPr>
      <w:b/>
      <w:bCs/>
      <w:iCs/>
      <w:sz w:val="26"/>
      <w:szCs w:val="26"/>
      <w:lang w:val="it-IT"/>
    </w:rPr>
  </w:style>
  <w:style w:type="paragraph" w:styleId="Heading3">
    <w:name w:val="heading 3"/>
    <w:basedOn w:val="Normal"/>
    <w:next w:val="Normal"/>
    <w:link w:val="Heading3Char"/>
    <w:autoRedefine/>
    <w:qFormat/>
    <w:rsid w:val="009B1F80"/>
    <w:pPr>
      <w:keepNext/>
      <w:numPr>
        <w:ilvl w:val="2"/>
        <w:numId w:val="4"/>
      </w:numPr>
      <w:spacing w:before="120" w:after="120" w:line="288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1F80"/>
    <w:pPr>
      <w:keepNext/>
      <w:numPr>
        <w:ilvl w:val="3"/>
        <w:numId w:val="4"/>
      </w:numPr>
      <w:spacing w:before="60" w:line="288" w:lineRule="auto"/>
      <w:jc w:val="center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9B1F80"/>
    <w:pPr>
      <w:numPr>
        <w:ilvl w:val="4"/>
        <w:numId w:val="4"/>
      </w:numPr>
      <w:spacing w:before="240" w:after="60" w:line="288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B1F80"/>
    <w:pPr>
      <w:numPr>
        <w:ilvl w:val="5"/>
        <w:numId w:val="4"/>
      </w:numPr>
      <w:spacing w:before="240" w:after="60" w:line="288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B1F80"/>
    <w:pPr>
      <w:numPr>
        <w:ilvl w:val="6"/>
        <w:numId w:val="4"/>
      </w:numPr>
      <w:spacing w:before="240" w:after="60" w:line="288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B1F80"/>
    <w:pPr>
      <w:numPr>
        <w:ilvl w:val="7"/>
        <w:numId w:val="4"/>
      </w:numPr>
      <w:spacing w:before="240" w:after="60" w:line="288" w:lineRule="auto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B1F80"/>
    <w:pPr>
      <w:numPr>
        <w:ilvl w:val="8"/>
        <w:numId w:val="4"/>
      </w:numPr>
      <w:spacing w:before="240" w:after="60" w:line="288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BE3"/>
    <w:pPr>
      <w:ind w:left="720"/>
      <w:contextualSpacing/>
    </w:pPr>
  </w:style>
  <w:style w:type="paragraph" w:styleId="Header">
    <w:name w:val="header"/>
    <w:basedOn w:val="Normal"/>
    <w:link w:val="HeaderChar"/>
    <w:rsid w:val="00A70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E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0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14"/>
    <w:rPr>
      <w:sz w:val="24"/>
      <w:szCs w:val="24"/>
    </w:rPr>
  </w:style>
  <w:style w:type="character" w:customStyle="1" w:styleId="hoenzb">
    <w:name w:val="hoenzb"/>
    <w:basedOn w:val="DefaultParagraphFont"/>
    <w:rsid w:val="00C76154"/>
  </w:style>
  <w:style w:type="paragraph" w:styleId="BalloonText">
    <w:name w:val="Balloon Text"/>
    <w:basedOn w:val="Normal"/>
    <w:link w:val="BalloonTextChar"/>
    <w:semiHidden/>
    <w:unhideWhenUsed/>
    <w:rsid w:val="004B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9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1F80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B1F80"/>
    <w:rPr>
      <w:b/>
      <w:bCs/>
      <w:iCs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rsid w:val="009B1F80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1F80"/>
    <w:rPr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B1F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1F8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B1F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B1F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B1F80"/>
    <w:rPr>
      <w:rFonts w:ascii="Arial" w:hAnsi="Arial" w:cs="Arial"/>
      <w:sz w:val="22"/>
      <w:szCs w:val="22"/>
    </w:rPr>
  </w:style>
  <w:style w:type="paragraph" w:customStyle="1" w:styleId="bt">
    <w:name w:val="bt"/>
    <w:basedOn w:val="Normal"/>
    <w:link w:val="btChar"/>
    <w:qFormat/>
    <w:rsid w:val="009B1F80"/>
    <w:pPr>
      <w:widowControl w:val="0"/>
      <w:spacing w:line="360" w:lineRule="auto"/>
      <w:ind w:firstLine="567"/>
      <w:jc w:val="both"/>
    </w:pPr>
    <w:rPr>
      <w:sz w:val="26"/>
      <w:szCs w:val="26"/>
      <w:lang w:val="it-IT"/>
    </w:rPr>
  </w:style>
  <w:style w:type="character" w:customStyle="1" w:styleId="btChar">
    <w:name w:val="bt Char"/>
    <w:link w:val="bt"/>
    <w:rsid w:val="009B1F80"/>
    <w:rPr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891B-E50B-440D-BE75-0A122722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DKT</dc:creator>
  <cp:lastModifiedBy>Võ Thị Kim Cương</cp:lastModifiedBy>
  <cp:revision>35</cp:revision>
  <cp:lastPrinted>2019-03-11T04:18:00Z</cp:lastPrinted>
  <dcterms:created xsi:type="dcterms:W3CDTF">2019-03-08T06:26:00Z</dcterms:created>
  <dcterms:modified xsi:type="dcterms:W3CDTF">2022-09-19T07:50:00Z</dcterms:modified>
</cp:coreProperties>
</file>